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05" w:rsidRDefault="0074773E" w:rsidP="00375B95">
      <w:pPr>
        <w:ind w:left="-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64C95C4" wp14:editId="431A2511">
                <wp:simplePos x="0" y="0"/>
                <wp:positionH relativeFrom="column">
                  <wp:posOffset>1920240</wp:posOffset>
                </wp:positionH>
                <wp:positionV relativeFrom="paragraph">
                  <wp:posOffset>0</wp:posOffset>
                </wp:positionV>
                <wp:extent cx="99060" cy="10050780"/>
                <wp:effectExtent l="0" t="0" r="0" b="76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0050780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3AF" w:rsidRDefault="009523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9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2pt;margin-top:0;width:7.8pt;height:791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" fillcolor="#3d3d3d" stroked="f">
                <v:textbox>
                  <w:txbxContent>
                    <w:p w:rsidR="009523AF" w:rsidRDefault="009523AF"/>
                  </w:txbxContent>
                </v:textbox>
                <w10:wrap type="square"/>
              </v:shape>
            </w:pict>
          </mc:Fallback>
        </mc:AlternateContent>
      </w:r>
      <w:r w:rsidR="00A1356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F2A527" wp14:editId="3EB6C8E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69770" cy="327479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327479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63" w:rsidRDefault="00A13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A527" id="_x0000_s1027" type="#_x0000_t202" style="position:absolute;left:0;text-align:left;margin-left:0;margin-top:0;width:155.1pt;height:25.8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" fillcolor="#3d3d3d" stroked="f">
                <v:textbox>
                  <w:txbxContent>
                    <w:p w:rsidR="00A13563" w:rsidRDefault="00A13563"/>
                  </w:txbxContent>
                </v:textbox>
                <w10:wrap type="square" anchorx="margin"/>
              </v:shape>
            </w:pict>
          </mc:Fallback>
        </mc:AlternateContent>
      </w:r>
    </w:p>
    <w:p w:rsidR="008D7905" w:rsidRPr="008D7905" w:rsidRDefault="00F67917" w:rsidP="008D79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22D6D" wp14:editId="5D5587D6">
                <wp:simplePos x="0" y="0"/>
                <wp:positionH relativeFrom="margin">
                  <wp:posOffset>244475</wp:posOffset>
                </wp:positionH>
                <wp:positionV relativeFrom="paragraph">
                  <wp:posOffset>1270</wp:posOffset>
                </wp:positionV>
                <wp:extent cx="1547495" cy="1125855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12585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764" w:rsidRPr="00563BB7" w:rsidRDefault="00BE6764" w:rsidP="00BE6764">
                            <w:pPr>
                              <w:rPr>
                                <w:rFonts w:ascii="Segoe UI Light" w:hAnsi="Segoe UI Light" w:cs="Segoe UI Light"/>
                                <w:color w:val="60717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BE6764" w:rsidRPr="00563BB7" w:rsidRDefault="00BE6764" w:rsidP="00BE6764">
                            <w:pPr>
                              <w:rPr>
                                <w:rFonts w:ascii="Segoe UI Light" w:hAnsi="Segoe UI Light" w:cs="Segoe UI Light"/>
                                <w:color w:val="60717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2D6D" id="Text Box 12" o:spid="_x0000_s1028" type="#_x0000_t202" style="position:absolute;margin-left:19.25pt;margin-top:.1pt;width:121.85pt;height:88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" stroked="f">
                <v:fill r:id="rId6" o:title="" recolor="t" rotate="t" type="frame"/>
                <v:textbox>
                  <w:txbxContent>
                    <w:p w:rsidR="00BE6764" w:rsidRPr="00563BB7" w:rsidRDefault="00BE6764" w:rsidP="00BE6764">
                      <w:pPr>
                        <w:rPr>
                          <w:rFonts w:ascii="Segoe UI Light" w:hAnsi="Segoe UI Light" w:cs="Segoe UI Light"/>
                          <w:color w:val="60717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</w:p>
                    <w:p w:rsidR="00BE6764" w:rsidRPr="00563BB7" w:rsidRDefault="00BE6764" w:rsidP="00BE6764">
                      <w:pPr>
                        <w:rPr>
                          <w:rFonts w:ascii="Segoe UI Light" w:hAnsi="Segoe UI Light" w:cs="Segoe UI Light"/>
                          <w:color w:val="60717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773E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E0146BD" wp14:editId="1203B434">
                <wp:simplePos x="0" y="0"/>
                <wp:positionH relativeFrom="margin">
                  <wp:posOffset>1657350</wp:posOffset>
                </wp:positionH>
                <wp:positionV relativeFrom="paragraph">
                  <wp:posOffset>12065</wp:posOffset>
                </wp:positionV>
                <wp:extent cx="308610" cy="164274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1642745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8CE" w:rsidRDefault="007508CE" w:rsidP="00750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46BD" id="_x0000_s1029" type="#_x0000_t202" style="position:absolute;margin-left:130.5pt;margin-top:.95pt;width:24.3pt;height:129.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" fillcolor="#3d3d3d" stroked="f">
                <v:textbox>
                  <w:txbxContent>
                    <w:p w:rsidR="007508CE" w:rsidRDefault="007508CE" w:rsidP="007508CE"/>
                  </w:txbxContent>
                </v:textbox>
                <w10:wrap type="square" anchorx="margin"/>
              </v:shape>
            </w:pict>
          </mc:Fallback>
        </mc:AlternateContent>
      </w:r>
      <w:r w:rsidR="009844C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CBD2D4" wp14:editId="1E63E662">
                <wp:simplePos x="0" y="0"/>
                <wp:positionH relativeFrom="margin">
                  <wp:posOffset>3695700</wp:posOffset>
                </wp:positionH>
                <wp:positionV relativeFrom="paragraph">
                  <wp:posOffset>10160</wp:posOffset>
                </wp:positionV>
                <wp:extent cx="4073525" cy="770255"/>
                <wp:effectExtent l="0" t="0" r="317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4C3" w:rsidRPr="009844C3" w:rsidRDefault="009844C3" w:rsidP="009844C3">
                            <w:pPr>
                              <w:jc w:val="right"/>
                              <w:rPr>
                                <w:rFonts w:ascii="Segoe UI Semilight" w:hAnsi="Segoe UI Semilight" w:cs="Segoe UI Semilight"/>
                                <w:color w:val="6DCFDB"/>
                                <w:sz w:val="72"/>
                                <w:szCs w:val="72"/>
                                <w:lang w:val="fr-B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6DCFDB"/>
                                <w:sz w:val="72"/>
                                <w:szCs w:val="72"/>
                                <w:lang w:val="fr-BE"/>
                              </w:rPr>
                              <w:t>quenti</w:t>
                            </w:r>
                            <w:r w:rsidRPr="009844C3">
                              <w:rPr>
                                <w:rFonts w:ascii="Segoe UI Light" w:hAnsi="Segoe UI Light" w:cs="Segoe UI Light"/>
                                <w:color w:val="6DCFDB"/>
                                <w:spacing w:val="-20"/>
                                <w:sz w:val="72"/>
                                <w:szCs w:val="72"/>
                                <w:lang w:val="fr-BE"/>
                              </w:rPr>
                              <w:t>nMOURRIER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6DCFDB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D2D4" id="_x0000_s1030" type="#_x0000_t202" style="position:absolute;margin-left:291pt;margin-top:.8pt;width:320.75pt;height:60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" stroked="f">
                <v:textbox>
                  <w:txbxContent>
                    <w:p w:rsidR="009844C3" w:rsidRPr="009844C3" w:rsidRDefault="009844C3" w:rsidP="009844C3">
                      <w:pPr>
                        <w:jc w:val="right"/>
                        <w:rPr>
                          <w:rFonts w:ascii="Segoe UI Semilight" w:hAnsi="Segoe UI Semilight" w:cs="Segoe UI Semilight"/>
                          <w:color w:val="6DCFDB"/>
                          <w:sz w:val="72"/>
                          <w:szCs w:val="72"/>
                          <w:lang w:val="fr-BE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6DCFDB"/>
                          <w:sz w:val="72"/>
                          <w:szCs w:val="72"/>
                          <w:lang w:val="fr-BE"/>
                        </w:rPr>
                        <w:t>quenti</w:t>
                      </w:r>
                      <w:r w:rsidRPr="009844C3">
                        <w:rPr>
                          <w:rFonts w:ascii="Segoe UI Light" w:hAnsi="Segoe UI Light" w:cs="Segoe UI Light"/>
                          <w:color w:val="6DCFDB"/>
                          <w:spacing w:val="-20"/>
                          <w:sz w:val="72"/>
                          <w:szCs w:val="72"/>
                          <w:lang w:val="fr-BE"/>
                        </w:rPr>
                        <w:t>nMOURRIER</w:t>
                      </w:r>
                      <w:r>
                        <w:rPr>
                          <w:rFonts w:ascii="Segoe UI Semilight" w:hAnsi="Segoe UI Semilight" w:cs="Segoe UI Semilight"/>
                          <w:color w:val="6DCFDB"/>
                          <w:sz w:val="72"/>
                          <w:szCs w:val="72"/>
                          <w:lang w:val="fr-B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220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28863D" wp14:editId="70B283F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30200" cy="164338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643380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8CE" w:rsidRDefault="007508CE" w:rsidP="00750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A52D" id="_x0000_s1030" type="#_x0000_t202" style="position:absolute;margin-left:0;margin-top:.8pt;width:26pt;height:129.4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" fillcolor="#3d3d3d" stroked="f">
                <v:textbox>
                  <w:txbxContent>
                    <w:p w:rsidR="007508CE" w:rsidRDefault="007508CE" w:rsidP="007508CE"/>
                  </w:txbxContent>
                </v:textbox>
                <w10:wrap type="square" anchorx="margin"/>
              </v:shape>
            </w:pict>
          </mc:Fallback>
        </mc:AlternateContent>
      </w:r>
    </w:p>
    <w:p w:rsidR="008D7905" w:rsidRPr="008D7905" w:rsidRDefault="008D7905" w:rsidP="008D7905"/>
    <w:p w:rsidR="008D7905" w:rsidRPr="008D7905" w:rsidRDefault="00FC55D1" w:rsidP="008D79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7E52BC" wp14:editId="0838B74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823845" cy="4191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D1" w:rsidRPr="00FC55D1" w:rsidRDefault="00FC55D1" w:rsidP="00FC55D1">
                            <w:pPr>
                              <w:jc w:val="right"/>
                              <w:rPr>
                                <w:rFonts w:ascii="Segoe UI Semilight" w:hAnsi="Segoe UI Semilight" w:cs="Segoe UI Semilight"/>
                                <w:color w:val="6DCFDB"/>
                                <w:sz w:val="72"/>
                                <w:szCs w:val="72"/>
                              </w:rPr>
                            </w:pPr>
                            <w:r w:rsidRPr="00FC55D1">
                              <w:rPr>
                                <w:rFonts w:ascii="Segoe UI Light" w:hAnsi="Segoe UI Light" w:cs="Segoe UI Light"/>
                                <w:color w:val="6DCFDB"/>
                                <w:sz w:val="32"/>
                                <w:szCs w:val="32"/>
                              </w:rPr>
                              <w:t>Junior</w:t>
                            </w:r>
                            <w:r>
                              <w:rPr>
                                <w:rFonts w:ascii="Segoe UI Light" w:hAnsi="Segoe UI Light" w:cs="Segoe UI Light"/>
                                <w:color w:val="6DCFDB"/>
                                <w:sz w:val="32"/>
                                <w:szCs w:val="32"/>
                              </w:rPr>
                              <w:t xml:space="preserve"> .Net / </w:t>
                            </w:r>
                            <w:r w:rsidRPr="00FC55D1">
                              <w:rPr>
                                <w:rFonts w:ascii="Segoe UI Light" w:hAnsi="Segoe UI Light" w:cs="Segoe UI Light"/>
                                <w:color w:val="6DCFDB"/>
                                <w:sz w:val="32"/>
                                <w:szCs w:val="32"/>
                              </w:rPr>
                              <w:t>Web Developer</w:t>
                            </w:r>
                            <w:r w:rsidRPr="00FC55D1">
                              <w:rPr>
                                <w:rFonts w:ascii="Segoe UI Semilight" w:hAnsi="Segoe UI Semilight" w:cs="Segoe UI Semilight"/>
                                <w:color w:val="6DCFDB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6F51" id="_x0000_s1031" type="#_x0000_t202" style="position:absolute;margin-left:171.15pt;margin-top:.35pt;width:222.35pt;height:33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" stroked="f">
                <v:textbox>
                  <w:txbxContent>
                    <w:p w:rsidR="00FC55D1" w:rsidRPr="00FC55D1" w:rsidRDefault="00FC55D1" w:rsidP="00FC55D1">
                      <w:pPr>
                        <w:jc w:val="right"/>
                        <w:rPr>
                          <w:rFonts w:ascii="Segoe UI Semilight" w:hAnsi="Segoe UI Semilight" w:cs="Segoe UI Semilight"/>
                          <w:color w:val="6DCFDB"/>
                          <w:sz w:val="72"/>
                          <w:szCs w:val="72"/>
                        </w:rPr>
                      </w:pPr>
                      <w:r w:rsidRPr="00FC55D1">
                        <w:rPr>
                          <w:rFonts w:ascii="Segoe UI Light" w:hAnsi="Segoe UI Light" w:cs="Segoe UI Light"/>
                          <w:color w:val="6DCFDB"/>
                          <w:sz w:val="32"/>
                          <w:szCs w:val="32"/>
                        </w:rPr>
                        <w:t>Junior</w:t>
                      </w:r>
                      <w:r>
                        <w:rPr>
                          <w:rFonts w:ascii="Segoe UI Light" w:hAnsi="Segoe UI Light" w:cs="Segoe UI Light"/>
                          <w:color w:val="6DCFDB"/>
                          <w:sz w:val="32"/>
                          <w:szCs w:val="32"/>
                        </w:rPr>
                        <w:t xml:space="preserve"> .Net / </w:t>
                      </w:r>
                      <w:r w:rsidRPr="00FC55D1">
                        <w:rPr>
                          <w:rFonts w:ascii="Segoe UI Light" w:hAnsi="Segoe UI Light" w:cs="Segoe UI Light"/>
                          <w:color w:val="6DCFDB"/>
                          <w:sz w:val="32"/>
                          <w:szCs w:val="32"/>
                        </w:rPr>
                        <w:t>Web Developer</w:t>
                      </w:r>
                      <w:r w:rsidRPr="00FC55D1">
                        <w:rPr>
                          <w:rFonts w:ascii="Segoe UI Semilight" w:hAnsi="Segoe UI Semilight" w:cs="Segoe UI Semilight"/>
                          <w:color w:val="6DCFDB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905" w:rsidRPr="008D7905" w:rsidRDefault="0042220F" w:rsidP="008D79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2DB4B54" wp14:editId="31E57BA8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1988820" cy="528955"/>
                <wp:effectExtent l="0" t="0" r="0" b="44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528955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63" w:rsidRDefault="00A13563" w:rsidP="00A13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4B54" id="_x0000_s1033" type="#_x0000_t202" style="position:absolute;margin-left:0;margin-top:20.45pt;width:156.6pt;height:41.6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" fillcolor="#3d3d3d" stroked="f">
                <v:textbox>
                  <w:txbxContent>
                    <w:p w:rsidR="00A13563" w:rsidRDefault="00A13563" w:rsidP="00A13563"/>
                  </w:txbxContent>
                </v:textbox>
                <w10:wrap type="square" anchorx="margin"/>
              </v:shape>
            </w:pict>
          </mc:Fallback>
        </mc:AlternateContent>
      </w:r>
    </w:p>
    <w:p w:rsidR="008D7905" w:rsidRPr="008D7905" w:rsidRDefault="0079182C" w:rsidP="008D79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BC5A0F8" wp14:editId="77BD18C4">
                <wp:simplePos x="0" y="0"/>
                <wp:positionH relativeFrom="margin">
                  <wp:posOffset>2026920</wp:posOffset>
                </wp:positionH>
                <wp:positionV relativeFrom="paragraph">
                  <wp:posOffset>4445</wp:posOffset>
                </wp:positionV>
                <wp:extent cx="5143500" cy="4191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82C" w:rsidRPr="00AF62AF" w:rsidRDefault="0079182C">
                            <w:pPr>
                              <w:rPr>
                                <w:rFonts w:ascii="Segoe UI Light" w:hAnsi="Segoe UI Light" w:cs="Segoe UI Light"/>
                                <w:color w:val="6DCFDB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AF62AF">
                              <w:rPr>
                                <w:rFonts w:ascii="Segoe UI Light" w:hAnsi="Segoe UI Light" w:cs="Segoe UI Light"/>
                                <w:color w:val="6DCFDB"/>
                                <w:sz w:val="28"/>
                                <w:szCs w:val="28"/>
                                <w:lang w:val="fr-BE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A0F8" id="_x0000_s1034" type="#_x0000_t202" style="position:absolute;margin-left:159.6pt;margin-top:.35pt;width:405pt;height:3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" stroked="f">
                <v:textbox>
                  <w:txbxContent>
                    <w:p w:rsidR="0079182C" w:rsidRPr="00AF62AF" w:rsidRDefault="0079182C">
                      <w:pPr>
                        <w:rPr>
                          <w:rFonts w:ascii="Segoe UI Light" w:hAnsi="Segoe UI Light" w:cs="Segoe UI Light"/>
                          <w:color w:val="6DCFDB"/>
                          <w:sz w:val="28"/>
                          <w:szCs w:val="28"/>
                          <w:lang w:val="fr-BE"/>
                        </w:rPr>
                      </w:pPr>
                      <w:r w:rsidRPr="00AF62AF">
                        <w:rPr>
                          <w:rFonts w:ascii="Segoe UI Light" w:hAnsi="Segoe UI Light" w:cs="Segoe UI Light"/>
                          <w:color w:val="6DCFDB"/>
                          <w:sz w:val="28"/>
                          <w:szCs w:val="28"/>
                          <w:lang w:val="fr-BE"/>
                        </w:rPr>
                        <w:t>About 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905" w:rsidRPr="008D7905" w:rsidRDefault="00057179" w:rsidP="009844C3">
      <w:pPr>
        <w:tabs>
          <w:tab w:val="center" w:pos="433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C6C0CC4" wp14:editId="483294E4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1943100" cy="6019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01980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95" w:rsidRPr="008F6A17" w:rsidRDefault="00563BB7" w:rsidP="00563BB7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375B95" w:rsidRPr="008F6A17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0CC4" id="_x0000_s1035" type="#_x0000_t202" style="position:absolute;margin-left:0;margin-top:12.65pt;width:153pt;height:47.4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" fillcolor="#3d3d3d" stroked="f">
                <v:textbox>
                  <w:txbxContent>
                    <w:p w:rsidR="00375B95" w:rsidRPr="008F6A17" w:rsidRDefault="00563BB7" w:rsidP="00563BB7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375B95" w:rsidRPr="008F6A17">
                        <w:rPr>
                          <w:rFonts w:ascii="Segoe UI Light" w:hAnsi="Segoe UI Light" w:cs="Segoe UI Light"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86D8ED" wp14:editId="6B3CDDBA">
                <wp:simplePos x="0" y="0"/>
                <wp:positionH relativeFrom="column">
                  <wp:posOffset>2184400</wp:posOffset>
                </wp:positionH>
                <wp:positionV relativeFrom="paragraph">
                  <wp:posOffset>79375</wp:posOffset>
                </wp:positionV>
                <wp:extent cx="5194300" cy="1127760"/>
                <wp:effectExtent l="0" t="0" r="635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678" w:rsidRPr="00F67917" w:rsidRDefault="0079182C">
                            <w:pPr>
                              <w:rPr>
                                <w:rFonts w:ascii="Segoe UI Light" w:hAnsi="Segoe UI Light" w:cs="Segoe UI Light"/>
                                <w:color w:val="3D3D3D"/>
                                <w:sz w:val="20"/>
                                <w:szCs w:val="20"/>
                              </w:rPr>
                            </w:pPr>
                            <w:r w:rsidRPr="00F67917">
                              <w:rPr>
                                <w:rFonts w:ascii="Segoe UI Light" w:hAnsi="Segoe UI Light" w:cs="Segoe UI Light"/>
                                <w:color w:val="3D3D3D"/>
                                <w:sz w:val="20"/>
                                <w:szCs w:val="20"/>
                              </w:rPr>
                              <w:t>Hard working and autonomous programmer devoted to find elegant and highly maintainable solutions to our problems.</w:t>
                            </w:r>
                          </w:p>
                          <w:p w:rsidR="0079182C" w:rsidRPr="00D57168" w:rsidRDefault="0079182C">
                            <w:pPr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F67917">
                              <w:rPr>
                                <w:rFonts w:ascii="Segoe UI Light" w:hAnsi="Segoe UI Light" w:cs="Segoe UI Light"/>
                                <w:color w:val="3D3D3D"/>
                                <w:sz w:val="20"/>
                                <w:szCs w:val="20"/>
                              </w:rPr>
                              <w:t>I want to work with you to get an excellent first professional experience and prove my skills. </w:t>
                            </w:r>
                            <w:r w:rsidRPr="00F67917">
                              <w:rPr>
                                <w:rFonts w:ascii="Segoe UI Light" w:hAnsi="Segoe UI Light" w:cs="Segoe UI Light"/>
                                <w:color w:val="3D3D3D"/>
                                <w:sz w:val="20"/>
                                <w:szCs w:val="20"/>
                              </w:rPr>
                              <w:br/>
                              <w:t>I am dedicated to my work and willing to keep learning new th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D8ED" id="_x0000_s1036" type="#_x0000_t202" style="position:absolute;margin-left:172pt;margin-top:6.25pt;width:409pt;height:88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" stroked="f">
                <v:textbox>
                  <w:txbxContent>
                    <w:p w:rsidR="00A75678" w:rsidRPr="00F67917" w:rsidRDefault="0079182C">
                      <w:pPr>
                        <w:rPr>
                          <w:rFonts w:ascii="Segoe UI Light" w:hAnsi="Segoe UI Light" w:cs="Segoe UI Light"/>
                          <w:color w:val="3D3D3D"/>
                          <w:sz w:val="20"/>
                          <w:szCs w:val="20"/>
                        </w:rPr>
                      </w:pPr>
                      <w:r w:rsidRPr="00F67917">
                        <w:rPr>
                          <w:rFonts w:ascii="Segoe UI Light" w:hAnsi="Segoe UI Light" w:cs="Segoe UI Light"/>
                          <w:color w:val="3D3D3D"/>
                          <w:sz w:val="20"/>
                          <w:szCs w:val="20"/>
                        </w:rPr>
                        <w:t>Hard working and autonomous programmer devoted to find elegant and highly maintainable solutions to our problems.</w:t>
                      </w:r>
                    </w:p>
                    <w:p w:rsidR="0079182C" w:rsidRPr="00D57168" w:rsidRDefault="0079182C">
                      <w:pPr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F67917">
                        <w:rPr>
                          <w:rFonts w:ascii="Segoe UI Light" w:hAnsi="Segoe UI Light" w:cs="Segoe UI Light"/>
                          <w:color w:val="3D3D3D"/>
                          <w:sz w:val="20"/>
                          <w:szCs w:val="20"/>
                        </w:rPr>
                        <w:t>I want to work with you to get an excellent first professional experience and prove my skills. </w:t>
                      </w:r>
                      <w:r w:rsidRPr="00F67917">
                        <w:rPr>
                          <w:rFonts w:ascii="Segoe UI Light" w:hAnsi="Segoe UI Light" w:cs="Segoe UI Light"/>
                          <w:color w:val="3D3D3D"/>
                          <w:sz w:val="20"/>
                          <w:szCs w:val="20"/>
                        </w:rPr>
                        <w:br/>
                        <w:t>I am dedicated to my work and willing to keep learning new thin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4C3">
        <w:tab/>
      </w:r>
    </w:p>
    <w:p w:rsidR="008D7905" w:rsidRPr="008D7905" w:rsidRDefault="008D7905" w:rsidP="008D7905"/>
    <w:p w:rsidR="008D7905" w:rsidRPr="008D7905" w:rsidRDefault="007073A6" w:rsidP="008D79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9131C6A" wp14:editId="0D35BB18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1943100" cy="7848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84860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E60" w:rsidRPr="008F6A17" w:rsidRDefault="00234E60">
                            <w:pPr>
                              <w:rPr>
                                <w:rFonts w:ascii="Segoe UI Semilight" w:hAnsi="Segoe UI Semilight" w:cs="Segoe UI Semilight"/>
                                <w:color w:val="6DCF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="00292465" w:rsidRPr="008F6A17">
                              <w:rPr>
                                <w:rFonts w:ascii="Segoe UI Semilight" w:hAnsi="Segoe UI Semilight" w:cs="Segoe UI Semilight"/>
                                <w:color w:val="6DCFDB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  <w:p w:rsidR="00292465" w:rsidRPr="00563BB7" w:rsidRDefault="00563BB7">
                            <w:pPr>
                              <w:rPr>
                                <w:rFonts w:ascii="Segoe UI Light" w:hAnsi="Segoe UI Light" w:cs="Segoe UI Light"/>
                                <w:color w:val="607171"/>
                                <w:sz w:val="24"/>
                                <w:szCs w:val="24"/>
                              </w:rPr>
                            </w:pPr>
                            <w:r w:rsidRPr="00563BB7">
                              <w:rPr>
                                <w:rFonts w:ascii="Segoe UI Light" w:hAnsi="Segoe UI Light" w:cs="Segoe UI Light"/>
                                <w:color w:val="6DCFDB"/>
                                <w:sz w:val="40"/>
                                <w:szCs w:val="40"/>
                              </w:rPr>
                              <w:tab/>
                            </w:r>
                            <w:r w:rsidR="00292465" w:rsidRPr="00563BB7">
                              <w:rPr>
                                <w:rFonts w:ascii="Segoe UI Light" w:hAnsi="Segoe UI Light" w:cs="Segoe UI Light"/>
                                <w:color w:val="607171"/>
                                <w:sz w:val="24"/>
                                <w:szCs w:val="24"/>
                              </w:rPr>
                              <w:t>0474/01.00.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1C6A" id="_x0000_s1037" type="#_x0000_t202" style="position:absolute;margin-left:0;margin-top:10.85pt;width:153pt;height:61.8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" fillcolor="#3d3d3d" stroked="f">
                <v:textbox>
                  <w:txbxContent>
                    <w:p w:rsidR="00234E60" w:rsidRPr="008F6A17" w:rsidRDefault="00234E60">
                      <w:pPr>
                        <w:rPr>
                          <w:rFonts w:ascii="Segoe UI Semilight" w:hAnsi="Segoe UI Semilight" w:cs="Segoe UI Semilight"/>
                          <w:color w:val="6DCFDB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="00292465" w:rsidRPr="008F6A17">
                        <w:rPr>
                          <w:rFonts w:ascii="Segoe UI Semilight" w:hAnsi="Segoe UI Semilight" w:cs="Segoe UI Semilight"/>
                          <w:color w:val="6DCFDB"/>
                          <w:sz w:val="28"/>
                          <w:szCs w:val="28"/>
                        </w:rPr>
                        <w:t>Phone</w:t>
                      </w:r>
                    </w:p>
                    <w:p w:rsidR="00292465" w:rsidRPr="00563BB7" w:rsidRDefault="00563BB7">
                      <w:pPr>
                        <w:rPr>
                          <w:rFonts w:ascii="Segoe UI Light" w:hAnsi="Segoe UI Light" w:cs="Segoe UI Light"/>
                          <w:color w:val="607171"/>
                          <w:sz w:val="24"/>
                          <w:szCs w:val="24"/>
                        </w:rPr>
                      </w:pPr>
                      <w:r w:rsidRPr="00563BB7">
                        <w:rPr>
                          <w:rFonts w:ascii="Segoe UI Light" w:hAnsi="Segoe UI Light" w:cs="Segoe UI Light"/>
                          <w:color w:val="6DCFDB"/>
                          <w:sz w:val="40"/>
                          <w:szCs w:val="40"/>
                        </w:rPr>
                        <w:tab/>
                      </w:r>
                      <w:r w:rsidR="00292465" w:rsidRPr="00563BB7">
                        <w:rPr>
                          <w:rFonts w:ascii="Segoe UI Light" w:hAnsi="Segoe UI Light" w:cs="Segoe UI Light"/>
                          <w:color w:val="607171"/>
                          <w:sz w:val="24"/>
                          <w:szCs w:val="24"/>
                        </w:rPr>
                        <w:t>0474/01.00.4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7905" w:rsidRDefault="00731C95" w:rsidP="008D79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21A4F7" wp14:editId="24C2455D">
                <wp:simplePos x="0" y="0"/>
                <wp:positionH relativeFrom="column">
                  <wp:posOffset>4780552</wp:posOffset>
                </wp:positionH>
                <wp:positionV relativeFrom="paragraph">
                  <wp:posOffset>2290717</wp:posOffset>
                </wp:positionV>
                <wp:extent cx="260350" cy="1485900"/>
                <wp:effectExtent l="0" t="0" r="635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DD7" w:rsidRPr="000E6DD7" w:rsidRDefault="000E6DD7" w:rsidP="000E6DD7">
                            <w:pPr>
                              <w:spacing w:after="0" w:line="240" w:lineRule="auto"/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0E6DD7"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  <w:t>|</w:t>
                            </w:r>
                          </w:p>
                          <w:p w:rsidR="000E6DD7" w:rsidRPr="000E6DD7" w:rsidRDefault="000E6DD7" w:rsidP="000E6DD7">
                            <w:pPr>
                              <w:spacing w:after="0" w:line="240" w:lineRule="auto"/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0E6DD7"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  <w:t>|</w:t>
                            </w:r>
                          </w:p>
                          <w:p w:rsidR="000E6DD7" w:rsidRPr="000E6DD7" w:rsidRDefault="000E6DD7" w:rsidP="000E6DD7">
                            <w:pPr>
                              <w:spacing w:after="0" w:line="240" w:lineRule="auto"/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0E6DD7"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  <w:t>|</w:t>
                            </w:r>
                          </w:p>
                          <w:p w:rsidR="000E6DD7" w:rsidRPr="000E6DD7" w:rsidRDefault="000E6DD7" w:rsidP="000E6DD7">
                            <w:pPr>
                              <w:spacing w:after="0" w:line="240" w:lineRule="auto"/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0E6DD7"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  <w:t>|</w:t>
                            </w:r>
                          </w:p>
                          <w:p w:rsidR="000E6DD7" w:rsidRPr="000E6DD7" w:rsidRDefault="000E6DD7" w:rsidP="000E6DD7">
                            <w:pPr>
                              <w:spacing w:after="0" w:line="240" w:lineRule="auto"/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0E6DD7"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  <w:t>|</w:t>
                            </w:r>
                          </w:p>
                          <w:p w:rsidR="000E6DD7" w:rsidRPr="000E6DD7" w:rsidRDefault="000E6DD7" w:rsidP="000E6DD7">
                            <w:pPr>
                              <w:spacing w:after="0" w:line="240" w:lineRule="auto"/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0E6DD7"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  <w:t>|</w:t>
                            </w:r>
                          </w:p>
                          <w:p w:rsidR="000E6DD7" w:rsidRPr="000E6DD7" w:rsidRDefault="000E6DD7" w:rsidP="000E6DD7">
                            <w:pPr>
                              <w:spacing w:after="0" w:line="240" w:lineRule="auto"/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0E6DD7"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  <w:t>|</w:t>
                            </w:r>
                          </w:p>
                          <w:p w:rsidR="000E6DD7" w:rsidRDefault="000E6DD7" w:rsidP="000E6DD7">
                            <w:pPr>
                              <w:spacing w:after="0" w:line="240" w:lineRule="auto"/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0E6DD7"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  <w:t>|</w:t>
                            </w:r>
                          </w:p>
                          <w:p w:rsidR="000E6DD7" w:rsidRDefault="000E6DD7" w:rsidP="000E6DD7">
                            <w:pPr>
                              <w:spacing w:after="0" w:line="240" w:lineRule="auto"/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  <w:t>|</w:t>
                            </w:r>
                          </w:p>
                          <w:p w:rsidR="000E6DD7" w:rsidRDefault="000E6DD7" w:rsidP="000E6DD7">
                            <w:pPr>
                              <w:spacing w:after="0" w:line="240" w:lineRule="auto"/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  <w:t>|</w:t>
                            </w:r>
                          </w:p>
                          <w:p w:rsidR="000E6DD7" w:rsidRPr="000E6DD7" w:rsidRDefault="000E6DD7" w:rsidP="000E6DD7">
                            <w:pPr>
                              <w:spacing w:after="0" w:line="240" w:lineRule="auto"/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color w:val="6DCFDB"/>
                                <w:sz w:val="16"/>
                                <w:szCs w:val="16"/>
                                <w:lang w:val="fr-BE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1A4F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76.4pt;margin-top:180.35pt;width:20.5pt;height:11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" stroked="f">
                <v:textbox>
                  <w:txbxContent>
                    <w:p w:rsidR="000E6DD7" w:rsidRPr="000E6DD7" w:rsidRDefault="000E6DD7" w:rsidP="000E6DD7">
                      <w:pPr>
                        <w:spacing w:after="0" w:line="240" w:lineRule="auto"/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</w:pPr>
                      <w:r w:rsidRPr="000E6DD7"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  <w:t>|</w:t>
                      </w:r>
                    </w:p>
                    <w:p w:rsidR="000E6DD7" w:rsidRPr="000E6DD7" w:rsidRDefault="000E6DD7" w:rsidP="000E6DD7">
                      <w:pPr>
                        <w:spacing w:after="0" w:line="240" w:lineRule="auto"/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</w:pPr>
                      <w:r w:rsidRPr="000E6DD7"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  <w:t>|</w:t>
                      </w:r>
                    </w:p>
                    <w:p w:rsidR="000E6DD7" w:rsidRPr="000E6DD7" w:rsidRDefault="000E6DD7" w:rsidP="000E6DD7">
                      <w:pPr>
                        <w:spacing w:after="0" w:line="240" w:lineRule="auto"/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</w:pPr>
                      <w:r w:rsidRPr="000E6DD7"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  <w:t>|</w:t>
                      </w:r>
                    </w:p>
                    <w:p w:rsidR="000E6DD7" w:rsidRPr="000E6DD7" w:rsidRDefault="000E6DD7" w:rsidP="000E6DD7">
                      <w:pPr>
                        <w:spacing w:after="0" w:line="240" w:lineRule="auto"/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</w:pPr>
                      <w:r w:rsidRPr="000E6DD7"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  <w:t>|</w:t>
                      </w:r>
                    </w:p>
                    <w:p w:rsidR="000E6DD7" w:rsidRPr="000E6DD7" w:rsidRDefault="000E6DD7" w:rsidP="000E6DD7">
                      <w:pPr>
                        <w:spacing w:after="0" w:line="240" w:lineRule="auto"/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</w:pPr>
                      <w:r w:rsidRPr="000E6DD7"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  <w:t>|</w:t>
                      </w:r>
                    </w:p>
                    <w:p w:rsidR="000E6DD7" w:rsidRPr="000E6DD7" w:rsidRDefault="000E6DD7" w:rsidP="000E6DD7">
                      <w:pPr>
                        <w:spacing w:after="0" w:line="240" w:lineRule="auto"/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</w:pPr>
                      <w:r w:rsidRPr="000E6DD7"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  <w:t>|</w:t>
                      </w:r>
                    </w:p>
                    <w:p w:rsidR="000E6DD7" w:rsidRPr="000E6DD7" w:rsidRDefault="000E6DD7" w:rsidP="000E6DD7">
                      <w:pPr>
                        <w:spacing w:after="0" w:line="240" w:lineRule="auto"/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</w:pPr>
                      <w:r w:rsidRPr="000E6DD7"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  <w:t>|</w:t>
                      </w:r>
                    </w:p>
                    <w:p w:rsidR="000E6DD7" w:rsidRDefault="000E6DD7" w:rsidP="000E6DD7">
                      <w:pPr>
                        <w:spacing w:after="0" w:line="240" w:lineRule="auto"/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</w:pPr>
                      <w:r w:rsidRPr="000E6DD7"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  <w:t>|</w:t>
                      </w:r>
                    </w:p>
                    <w:p w:rsidR="000E6DD7" w:rsidRDefault="000E6DD7" w:rsidP="000E6DD7">
                      <w:pPr>
                        <w:spacing w:after="0" w:line="240" w:lineRule="auto"/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</w:pPr>
                      <w:r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  <w:t>|</w:t>
                      </w:r>
                    </w:p>
                    <w:p w:rsidR="000E6DD7" w:rsidRDefault="000E6DD7" w:rsidP="000E6DD7">
                      <w:pPr>
                        <w:spacing w:after="0" w:line="240" w:lineRule="auto"/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</w:pPr>
                      <w:r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  <w:t>|</w:t>
                      </w:r>
                    </w:p>
                    <w:p w:rsidR="000E6DD7" w:rsidRPr="000E6DD7" w:rsidRDefault="000E6DD7" w:rsidP="000E6DD7">
                      <w:pPr>
                        <w:spacing w:after="0" w:line="240" w:lineRule="auto"/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</w:pPr>
                      <w:r>
                        <w:rPr>
                          <w:color w:val="6DCFDB"/>
                          <w:sz w:val="16"/>
                          <w:szCs w:val="16"/>
                          <w:lang w:val="fr-BE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917">
        <w:rPr>
          <w:noProof/>
        </w:rPr>
        <mc:AlternateContent>
          <mc:Choice Requires="wps">
            <w:drawing>
              <wp:anchor distT="45720" distB="45720" distL="114300" distR="114300" simplePos="0" relativeHeight="251660285" behindDoc="0" locked="0" layoutInCell="1" allowOverlap="1" wp14:anchorId="5BD535FD" wp14:editId="1D850E44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5745480" cy="419100"/>
                <wp:effectExtent l="0" t="0" r="762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419100"/>
                        </a:xfrm>
                        <a:prstGeom prst="rect">
                          <a:avLst/>
                        </a:prstGeom>
                        <a:solidFill>
                          <a:srgbClr val="6DCF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5F" w:rsidRPr="00073294" w:rsidRDefault="00073294">
                            <w:pPr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073294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sz w:val="28"/>
                                <w:szCs w:val="28"/>
                                <w:lang w:val="fr-BE"/>
                              </w:rPr>
                              <w:t>.Net Develop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1BD9" id="_x0000_s1038" type="#_x0000_t202" style="position:absolute;margin-left:401.2pt;margin-top:28.6pt;width:452.4pt;height:33pt;z-index:2516602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" fillcolor="#6dcfdb" stroked="f">
                <v:textbox>
                  <w:txbxContent>
                    <w:p w:rsidR="0008725F" w:rsidRPr="00073294" w:rsidRDefault="00073294">
                      <w:pPr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8"/>
                          <w:szCs w:val="28"/>
                          <w:lang w:val="fr-BE"/>
                        </w:rPr>
                      </w:pPr>
                      <w:proofErr w:type="gramStart"/>
                      <w:r w:rsidRPr="00073294"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8"/>
                          <w:szCs w:val="28"/>
                          <w:lang w:val="fr-BE"/>
                        </w:rPr>
                        <w:t>.Net</w:t>
                      </w:r>
                      <w:proofErr w:type="gramEnd"/>
                      <w:r w:rsidRPr="00073294"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proofErr w:type="spellStart"/>
                      <w:r w:rsidRPr="00073294"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8"/>
                          <w:szCs w:val="28"/>
                          <w:lang w:val="fr-BE"/>
                        </w:rPr>
                        <w:t>Developer</w:t>
                      </w:r>
                      <w:proofErr w:type="spellEnd"/>
                      <w:r w:rsidRPr="00073294"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proofErr w:type="spellStart"/>
                      <w:r w:rsidRPr="00073294"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8"/>
                          <w:szCs w:val="28"/>
                          <w:lang w:val="fr-BE"/>
                        </w:rPr>
                        <w:t>Skill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91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4811B00" wp14:editId="37F58FBD">
                <wp:simplePos x="0" y="0"/>
                <wp:positionH relativeFrom="margin">
                  <wp:posOffset>2019300</wp:posOffset>
                </wp:positionH>
                <wp:positionV relativeFrom="paragraph">
                  <wp:posOffset>1855470</wp:posOffset>
                </wp:positionV>
                <wp:extent cx="5630545" cy="419100"/>
                <wp:effectExtent l="0" t="0" r="825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5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2AF" w:rsidRPr="00AF62AF" w:rsidRDefault="00AF62AF" w:rsidP="00AF62AF">
                            <w:pPr>
                              <w:rPr>
                                <w:rFonts w:ascii="Segoe UI Light" w:hAnsi="Segoe UI Light" w:cs="Segoe UI Light"/>
                                <w:color w:val="6DCFDB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AF62AF">
                              <w:rPr>
                                <w:rFonts w:ascii="Segoe UI Light" w:hAnsi="Segoe UI Light" w:cs="Segoe UI Light"/>
                                <w:color w:val="6DCFDB"/>
                                <w:sz w:val="28"/>
                                <w:szCs w:val="28"/>
                                <w:lang w:val="fr-BE"/>
                              </w:rPr>
                              <w:t>Web Develop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0AF7" id="_x0000_s1039" type="#_x0000_t202" style="position:absolute;margin-left:159pt;margin-top:146.1pt;width:443.35pt;height:3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" stroked="f">
                <v:textbox>
                  <w:txbxContent>
                    <w:p w:rsidR="00AF62AF" w:rsidRPr="00AF62AF" w:rsidRDefault="00AF62AF" w:rsidP="00AF62AF">
                      <w:pPr>
                        <w:rPr>
                          <w:rFonts w:ascii="Segoe UI Light" w:hAnsi="Segoe UI Light" w:cs="Segoe UI Light"/>
                          <w:color w:val="6DCFDB"/>
                          <w:sz w:val="28"/>
                          <w:szCs w:val="28"/>
                          <w:lang w:val="fr-BE"/>
                        </w:rPr>
                      </w:pPr>
                      <w:r w:rsidRPr="00AF62AF">
                        <w:rPr>
                          <w:rFonts w:ascii="Segoe UI Light" w:hAnsi="Segoe UI Light" w:cs="Segoe UI Light"/>
                          <w:color w:val="6DCFDB"/>
                          <w:sz w:val="28"/>
                          <w:szCs w:val="28"/>
                          <w:lang w:val="fr-BE"/>
                        </w:rPr>
                        <w:t xml:space="preserve">Web </w:t>
                      </w:r>
                      <w:proofErr w:type="spellStart"/>
                      <w:r w:rsidRPr="00AF62AF">
                        <w:rPr>
                          <w:rFonts w:ascii="Segoe UI Light" w:hAnsi="Segoe UI Light" w:cs="Segoe UI Light"/>
                          <w:color w:val="6DCFDB"/>
                          <w:sz w:val="28"/>
                          <w:szCs w:val="28"/>
                          <w:lang w:val="fr-BE"/>
                        </w:rPr>
                        <w:t>Developer</w:t>
                      </w:r>
                      <w:proofErr w:type="spellEnd"/>
                      <w:r w:rsidRPr="00AF62AF">
                        <w:rPr>
                          <w:rFonts w:ascii="Segoe UI Light" w:hAnsi="Segoe UI Light" w:cs="Segoe UI Light"/>
                          <w:color w:val="6DCFDB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proofErr w:type="spellStart"/>
                      <w:r w:rsidRPr="00AF62AF">
                        <w:rPr>
                          <w:rFonts w:ascii="Segoe UI Light" w:hAnsi="Segoe UI Light" w:cs="Segoe UI Light"/>
                          <w:color w:val="6DCFDB"/>
                          <w:sz w:val="28"/>
                          <w:szCs w:val="28"/>
                          <w:lang w:val="fr-BE"/>
                        </w:rPr>
                        <w:t>Skill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917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2981D1A" wp14:editId="00A14751">
                <wp:simplePos x="0" y="0"/>
                <wp:positionH relativeFrom="margin">
                  <wp:align>right</wp:align>
                </wp:positionH>
                <wp:positionV relativeFrom="paragraph">
                  <wp:posOffset>1483360</wp:posOffset>
                </wp:positionV>
                <wp:extent cx="5791200" cy="36576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65760"/>
                        </a:xfrm>
                        <a:prstGeom prst="rect">
                          <a:avLst/>
                        </a:prstGeom>
                        <a:solidFill>
                          <a:srgbClr val="6DCF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0D" w:rsidRPr="00D0530D" w:rsidRDefault="00F67917" w:rsidP="00D0530D">
                            <w:pPr>
                              <w:ind w:firstLine="288"/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530D" w:rsidRPr="00D0530D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Design Patterns :</w:t>
                            </w:r>
                            <w:r w:rsidR="00D0530D" w:rsidRPr="00D0530D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ab/>
                            </w:r>
                            <w:r w:rsidR="00D0530D" w:rsidRPr="00D0530D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ab/>
                            </w:r>
                            <w:r w:rsidR="00D0530D" w:rsidRPr="00D0530D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530D"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  <w:t>Observer, Mediator, IOC, Locator, Singleton, Abstract Fa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DEEA" id="_x0000_s1040" type="#_x0000_t202" style="position:absolute;margin-left:404.8pt;margin-top:116.8pt;width:456pt;height:28.8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" fillcolor="#6dcfdb" stroked="f">
                <v:textbox>
                  <w:txbxContent>
                    <w:p w:rsidR="00D0530D" w:rsidRPr="00D0530D" w:rsidRDefault="00F67917" w:rsidP="00D0530D">
                      <w:pPr>
                        <w:ind w:firstLine="288"/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0"/>
                          <w:szCs w:val="20"/>
                        </w:rPr>
                        <w:t xml:space="preserve"> </w:t>
                      </w:r>
                      <w:r w:rsidR="00D0530D" w:rsidRPr="00D0530D"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0"/>
                          <w:szCs w:val="20"/>
                        </w:rPr>
                        <w:t xml:space="preserve">Design </w:t>
                      </w:r>
                      <w:proofErr w:type="gramStart"/>
                      <w:r w:rsidR="00D0530D" w:rsidRPr="00D0530D"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0"/>
                          <w:szCs w:val="20"/>
                        </w:rPr>
                        <w:t>Patterns :</w:t>
                      </w:r>
                      <w:proofErr w:type="gramEnd"/>
                      <w:r w:rsidR="00D0530D" w:rsidRPr="00D0530D"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0"/>
                          <w:szCs w:val="20"/>
                        </w:rPr>
                        <w:tab/>
                      </w:r>
                      <w:r w:rsidR="00D0530D" w:rsidRPr="00D0530D"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0"/>
                          <w:szCs w:val="20"/>
                        </w:rPr>
                        <w:tab/>
                      </w:r>
                      <w:r w:rsidR="00D0530D" w:rsidRPr="00D0530D"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0"/>
                          <w:szCs w:val="20"/>
                        </w:rPr>
                        <w:t xml:space="preserve"> </w:t>
                      </w:r>
                      <w:r w:rsidR="00D0530D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  <w:t>Observer, Mediator, IOC, Locator, Singleton, Abstract Fac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917">
        <w:rPr>
          <w:noProof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46398BDF" wp14:editId="28B7D29D">
                <wp:simplePos x="0" y="0"/>
                <wp:positionH relativeFrom="margin">
                  <wp:align>right</wp:align>
                </wp:positionH>
                <wp:positionV relativeFrom="paragraph">
                  <wp:posOffset>751840</wp:posOffset>
                </wp:positionV>
                <wp:extent cx="5745480" cy="271780"/>
                <wp:effectExtent l="0" t="0" r="762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271780"/>
                        </a:xfrm>
                        <a:prstGeom prst="rect">
                          <a:avLst/>
                        </a:prstGeom>
                        <a:solidFill>
                          <a:srgbClr val="6DCF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802" w:rsidRPr="00F929E3" w:rsidRDefault="00F34802" w:rsidP="00D0530D">
                            <w:pPr>
                              <w:ind w:firstLine="288"/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</w:pPr>
                            <w:r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>C# :</w:t>
                            </w:r>
                            <w:r w:rsidR="005315D2"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="005315D2"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="005315D2"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="005315D2"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="005315D2"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="005315D2"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="005315D2"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  <w:t>OOP, Generics, Reflection, LINQ, ADO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B8B1" id="_x0000_s1041" type="#_x0000_t202" style="position:absolute;margin-left:401.2pt;margin-top:59.2pt;width:452.4pt;height:21.4pt;z-index:25166131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" fillcolor="#6dcfdb" stroked="f">
                <v:textbox>
                  <w:txbxContent>
                    <w:p w:rsidR="00F34802" w:rsidRPr="00F929E3" w:rsidRDefault="00F34802" w:rsidP="00D0530D">
                      <w:pPr>
                        <w:ind w:firstLine="288"/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</w:pPr>
                      <w:r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>C# :</w:t>
                      </w:r>
                      <w:r w:rsidR="005315D2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="005315D2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="005315D2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="005315D2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="005315D2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="005315D2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="005315D2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  <w:t xml:space="preserve">OOP, </w:t>
                      </w:r>
                      <w:proofErr w:type="spellStart"/>
                      <w:r w:rsidR="005315D2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>Generics</w:t>
                      </w:r>
                      <w:proofErr w:type="spellEnd"/>
                      <w:r w:rsidR="005315D2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 xml:space="preserve">, </w:t>
                      </w:r>
                      <w:proofErr w:type="spellStart"/>
                      <w:r w:rsidR="005315D2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>Reflection</w:t>
                      </w:r>
                      <w:proofErr w:type="spellEnd"/>
                      <w:r w:rsidR="005315D2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>, LINQ, ADO.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917">
        <w:rPr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2F17A5DB" wp14:editId="39428DB6">
                <wp:simplePos x="0" y="0"/>
                <wp:positionH relativeFrom="margin">
                  <wp:align>right</wp:align>
                </wp:positionH>
                <wp:positionV relativeFrom="paragraph">
                  <wp:posOffset>972820</wp:posOffset>
                </wp:positionV>
                <wp:extent cx="5744845" cy="336550"/>
                <wp:effectExtent l="0" t="0" r="8255" b="63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36550"/>
                        </a:xfrm>
                        <a:prstGeom prst="rect">
                          <a:avLst/>
                        </a:prstGeom>
                        <a:solidFill>
                          <a:srgbClr val="6DCF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D2" w:rsidRPr="005315D2" w:rsidRDefault="005315D2" w:rsidP="00F67917">
                            <w:pPr>
                              <w:ind w:firstLine="288"/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>WPF</w:t>
                            </w:r>
                            <w:r w:rsidRPr="005315D2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> :</w:t>
                            </w:r>
                            <w:r w:rsidRPr="005315D2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Pr="005315D2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Pr="005315D2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Pr="005315D2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Pr="005315D2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Pr="005315D2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Pr="005315D2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>XAML, MVV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AFDB" id="_x0000_s1042" type="#_x0000_t202" style="position:absolute;margin-left:401.15pt;margin-top:76.6pt;width:452.35pt;height:26.5pt;z-index:25166233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" fillcolor="#6dcfdb" stroked="f">
                <v:textbox>
                  <w:txbxContent>
                    <w:p w:rsidR="005315D2" w:rsidRPr="005315D2" w:rsidRDefault="005315D2" w:rsidP="00F67917">
                      <w:pPr>
                        <w:ind w:firstLine="288"/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>WPF</w:t>
                      </w:r>
                      <w:r w:rsidRPr="005315D2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> :</w:t>
                      </w:r>
                      <w:r w:rsidRPr="005315D2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Pr="005315D2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Pr="005315D2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Pr="005315D2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Pr="005315D2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Pr="005315D2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Pr="005315D2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>XAML, MVV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91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9436013" wp14:editId="38C99464">
                <wp:simplePos x="0" y="0"/>
                <wp:positionH relativeFrom="margin">
                  <wp:align>right</wp:align>
                </wp:positionH>
                <wp:positionV relativeFrom="paragraph">
                  <wp:posOffset>1247140</wp:posOffset>
                </wp:positionV>
                <wp:extent cx="5782945" cy="336550"/>
                <wp:effectExtent l="0" t="0" r="8255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336550"/>
                        </a:xfrm>
                        <a:prstGeom prst="rect">
                          <a:avLst/>
                        </a:prstGeom>
                        <a:solidFill>
                          <a:srgbClr val="6DCF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30D" w:rsidRPr="00F929E3" w:rsidRDefault="00F67917" w:rsidP="00D0530D">
                            <w:pPr>
                              <w:ind w:firstLine="288"/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</w:pPr>
                            <w:r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 xml:space="preserve"> </w:t>
                            </w:r>
                            <w:r w:rsidR="00D0530D"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>ASP.NET :</w:t>
                            </w:r>
                            <w:r w:rsidR="00D0530D"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="00D0530D"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="00D0530D"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="00D0530D"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="00D0530D"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</w:r>
                            <w:r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 xml:space="preserve"> </w:t>
                            </w:r>
                            <w:r w:rsidR="00D0530D" w:rsidRPr="00F929E3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>MVC, Web API, Ra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4065" id="_x0000_s1043" type="#_x0000_t202" style="position:absolute;margin-left:404.15pt;margin-top:98.2pt;width:455.35pt;height:26.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" fillcolor="#6dcfdb" stroked="f">
                <v:textbox>
                  <w:txbxContent>
                    <w:p w:rsidR="00D0530D" w:rsidRPr="00F929E3" w:rsidRDefault="00F67917" w:rsidP="00D0530D">
                      <w:pPr>
                        <w:ind w:firstLine="288"/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</w:pPr>
                      <w:r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 xml:space="preserve"> </w:t>
                      </w:r>
                      <w:r w:rsidR="00D0530D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>ASP.NET :</w:t>
                      </w:r>
                      <w:r w:rsidR="00D0530D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bookmarkStart w:id="1" w:name="_GoBack"/>
                      <w:bookmarkEnd w:id="1"/>
                      <w:r w:rsidR="00D0530D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="00D0530D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="00D0530D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="00D0530D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</w:r>
                      <w:r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 xml:space="preserve"> </w:t>
                      </w:r>
                      <w:r w:rsidR="00D0530D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 xml:space="preserve">MVC, Web API, </w:t>
                      </w:r>
                      <w:proofErr w:type="spellStart"/>
                      <w:r w:rsidR="00D0530D" w:rsidRPr="00F929E3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>Razo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91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4E91DA" wp14:editId="693E23A5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5798185" cy="75565"/>
                <wp:effectExtent l="0" t="0" r="0" b="63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98185" cy="75565"/>
                        </a:xfrm>
                        <a:prstGeom prst="rect">
                          <a:avLst/>
                        </a:prstGeom>
                        <a:solidFill>
                          <a:srgbClr val="4BB6C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5F" w:rsidRDefault="000872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91DA" id="_x0000_s1045" type="#_x0000_t202" style="position:absolute;margin-left:405.35pt;margin-top:24.95pt;width:456.55pt;height:5.95pt;flip:y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" fillcolor="#4bb6c4" stroked="f">
                <v:textbox>
                  <w:txbxContent>
                    <w:p w:rsidR="0008725F" w:rsidRDefault="0008725F"/>
                  </w:txbxContent>
                </v:textbox>
                <w10:wrap type="square" anchorx="margin"/>
              </v:shape>
            </w:pict>
          </mc:Fallback>
        </mc:AlternateContent>
      </w:r>
      <w:r w:rsidR="0074773E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FEA6DC6" wp14:editId="2F820FEF">
                <wp:simplePos x="0" y="0"/>
                <wp:positionH relativeFrom="margin">
                  <wp:align>left</wp:align>
                </wp:positionH>
                <wp:positionV relativeFrom="paragraph">
                  <wp:posOffset>1285240</wp:posOffset>
                </wp:positionV>
                <wp:extent cx="1969770" cy="14173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1417320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3B7" w:rsidRPr="008F6A17" w:rsidRDefault="003923B7" w:rsidP="003923B7">
                            <w:pPr>
                              <w:rPr>
                                <w:rFonts w:ascii="Segoe UI Semilight" w:hAnsi="Segoe UI Semilight" w:cs="Segoe UI Semilight"/>
                                <w:color w:val="6DCF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Pr="008F6A17">
                              <w:rPr>
                                <w:rFonts w:ascii="Segoe UI Semilight" w:hAnsi="Segoe UI Semilight" w:cs="Segoe UI Semilight"/>
                                <w:color w:val="6DCFDB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3923B7" w:rsidRDefault="003923B7" w:rsidP="003923B7">
                            <w:pPr>
                              <w:spacing w:after="0" w:line="240" w:lineRule="auto"/>
                              <w:rPr>
                                <w:rFonts w:ascii="Segoe UI Semilight" w:hAnsi="Segoe UI Semilight" w:cs="Segoe UI Semilight"/>
                                <w:color w:val="607171"/>
                                <w:sz w:val="24"/>
                                <w:szCs w:val="24"/>
                              </w:rPr>
                            </w:pPr>
                            <w:r w:rsidRPr="00563BB7">
                              <w:rPr>
                                <w:rFonts w:ascii="Segoe UI Semilight" w:hAnsi="Segoe UI Semilight" w:cs="Segoe UI Semilight"/>
                                <w:color w:val="6DCFDB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607171"/>
                                <w:sz w:val="24"/>
                                <w:szCs w:val="24"/>
                              </w:rPr>
                              <w:t>19 Rue de Bure</w:t>
                            </w:r>
                          </w:p>
                          <w:p w:rsidR="003923B7" w:rsidRDefault="003923B7" w:rsidP="003923B7">
                            <w:pPr>
                              <w:spacing w:after="0" w:line="240" w:lineRule="auto"/>
                              <w:rPr>
                                <w:rFonts w:ascii="Segoe UI Semilight" w:hAnsi="Segoe UI Semilight" w:cs="Segoe UI Semilight"/>
                                <w:color w:val="60717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607171"/>
                                <w:sz w:val="24"/>
                                <w:szCs w:val="24"/>
                              </w:rPr>
                              <w:tab/>
                              <w:t>6953, Lesterny</w:t>
                            </w:r>
                          </w:p>
                          <w:p w:rsidR="003923B7" w:rsidRDefault="003923B7" w:rsidP="003923B7">
                            <w:pPr>
                              <w:spacing w:after="0" w:line="240" w:lineRule="auto"/>
                              <w:rPr>
                                <w:rFonts w:ascii="Segoe UI Semilight" w:hAnsi="Segoe UI Semilight" w:cs="Segoe UI Semilight"/>
                                <w:color w:val="60717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607171"/>
                                <w:sz w:val="24"/>
                                <w:szCs w:val="24"/>
                              </w:rPr>
                              <w:tab/>
                              <w:t>Belgium</w:t>
                            </w:r>
                          </w:p>
                          <w:p w:rsidR="003923B7" w:rsidRPr="00563BB7" w:rsidRDefault="003923B7" w:rsidP="003923B7">
                            <w:pPr>
                              <w:rPr>
                                <w:color w:val="60717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F80B" id="Text Box 4" o:spid="_x0000_s1045" type="#_x0000_t202" style="position:absolute;margin-left:0;margin-top:101.2pt;width:155.1pt;height:111.6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" fillcolor="#3d3d3d" stroked="f">
                <v:textbox>
                  <w:txbxContent>
                    <w:p w:rsidR="003923B7" w:rsidRPr="008F6A17" w:rsidRDefault="003923B7" w:rsidP="003923B7">
                      <w:pPr>
                        <w:rPr>
                          <w:rFonts w:ascii="Segoe UI Semilight" w:hAnsi="Segoe UI Semilight" w:cs="Segoe UI Semilight"/>
                          <w:color w:val="6DCFDB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Pr="008F6A17">
                        <w:rPr>
                          <w:rFonts w:ascii="Segoe UI Semilight" w:hAnsi="Segoe UI Semilight" w:cs="Segoe UI Semilight"/>
                          <w:color w:val="6DCFDB"/>
                          <w:sz w:val="28"/>
                          <w:szCs w:val="28"/>
                        </w:rPr>
                        <w:t>Address</w:t>
                      </w:r>
                    </w:p>
                    <w:p w:rsidR="003923B7" w:rsidRDefault="003923B7" w:rsidP="003923B7">
                      <w:pPr>
                        <w:spacing w:after="0" w:line="240" w:lineRule="auto"/>
                        <w:rPr>
                          <w:rFonts w:ascii="Segoe UI Semilight" w:hAnsi="Segoe UI Semilight" w:cs="Segoe UI Semilight"/>
                          <w:color w:val="607171"/>
                          <w:sz w:val="24"/>
                          <w:szCs w:val="24"/>
                        </w:rPr>
                      </w:pPr>
                      <w:r w:rsidRPr="00563BB7">
                        <w:rPr>
                          <w:rFonts w:ascii="Segoe UI Semilight" w:hAnsi="Segoe UI Semilight" w:cs="Segoe UI Semilight"/>
                          <w:color w:val="6DCFDB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color w:val="607171"/>
                          <w:sz w:val="24"/>
                          <w:szCs w:val="24"/>
                        </w:rPr>
                        <w:t>19 Rue de Bure</w:t>
                      </w:r>
                    </w:p>
                    <w:p w:rsidR="003923B7" w:rsidRDefault="003923B7" w:rsidP="003923B7">
                      <w:pPr>
                        <w:spacing w:after="0" w:line="240" w:lineRule="auto"/>
                        <w:rPr>
                          <w:rFonts w:ascii="Segoe UI Semilight" w:hAnsi="Segoe UI Semilight" w:cs="Segoe UI Semilight"/>
                          <w:color w:val="607171"/>
                          <w:sz w:val="24"/>
                          <w:szCs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607171"/>
                          <w:sz w:val="24"/>
                          <w:szCs w:val="24"/>
                        </w:rPr>
                        <w:tab/>
                        <w:t>6953, Lesterny</w:t>
                      </w:r>
                    </w:p>
                    <w:p w:rsidR="003923B7" w:rsidRDefault="003923B7" w:rsidP="003923B7">
                      <w:pPr>
                        <w:spacing w:after="0" w:line="240" w:lineRule="auto"/>
                        <w:rPr>
                          <w:rFonts w:ascii="Segoe UI Semilight" w:hAnsi="Segoe UI Semilight" w:cs="Segoe UI Semilight"/>
                          <w:color w:val="607171"/>
                          <w:sz w:val="24"/>
                          <w:szCs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607171"/>
                          <w:sz w:val="24"/>
                          <w:szCs w:val="24"/>
                        </w:rPr>
                        <w:tab/>
                        <w:t>Belgium</w:t>
                      </w:r>
                    </w:p>
                    <w:p w:rsidR="003923B7" w:rsidRPr="00563BB7" w:rsidRDefault="003923B7" w:rsidP="003923B7">
                      <w:pPr>
                        <w:rPr>
                          <w:color w:val="60717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17B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AA16D9" wp14:editId="373B4033">
                <wp:simplePos x="0" y="0"/>
                <wp:positionH relativeFrom="margin">
                  <wp:align>left</wp:align>
                </wp:positionH>
                <wp:positionV relativeFrom="paragraph">
                  <wp:posOffset>584200</wp:posOffset>
                </wp:positionV>
                <wp:extent cx="1950720" cy="769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769620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BB7" w:rsidRPr="008F6A17" w:rsidRDefault="00563BB7" w:rsidP="00563BB7">
                            <w:pPr>
                              <w:rPr>
                                <w:rFonts w:ascii="Segoe UI Semilight" w:hAnsi="Segoe UI Semilight" w:cs="Segoe UI Semilight"/>
                                <w:color w:val="6DCF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Pr="008F6A17">
                              <w:rPr>
                                <w:rFonts w:ascii="Segoe UI Semilight" w:hAnsi="Segoe UI Semilight" w:cs="Segoe UI Semilight"/>
                                <w:color w:val="6DCFDB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  <w:p w:rsidR="00563BB7" w:rsidRPr="009717B0" w:rsidRDefault="00563BB7" w:rsidP="00563BB7">
                            <w:pPr>
                              <w:rPr>
                                <w:color w:val="607171"/>
                                <w:sz w:val="20"/>
                                <w:szCs w:val="20"/>
                              </w:rPr>
                            </w:pPr>
                            <w:r w:rsidRPr="009717B0">
                              <w:rPr>
                                <w:rFonts w:ascii="Segoe UI Semilight" w:hAnsi="Segoe UI Semilight" w:cs="Segoe UI Semilight"/>
                                <w:color w:val="6DCFDB"/>
                                <w:sz w:val="20"/>
                                <w:szCs w:val="20"/>
                              </w:rPr>
                              <w:tab/>
                            </w:r>
                            <w:r w:rsidRPr="009717B0">
                              <w:rPr>
                                <w:rFonts w:ascii="Segoe UI Semilight" w:hAnsi="Segoe UI Semilight" w:cs="Segoe UI Semilight"/>
                                <w:color w:val="607171"/>
                                <w:sz w:val="20"/>
                                <w:szCs w:val="20"/>
                              </w:rPr>
                              <w:t>quentinmourrie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16D9" id="Text Box 3" o:spid="_x0000_s1047" type="#_x0000_t202" style="position:absolute;margin-left:0;margin-top:46pt;width:153.6pt;height:60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" fillcolor="#3d3d3d" stroked="f">
                <v:textbox>
                  <w:txbxContent>
                    <w:p w:rsidR="00563BB7" w:rsidRPr="008F6A17" w:rsidRDefault="00563BB7" w:rsidP="00563BB7">
                      <w:pPr>
                        <w:rPr>
                          <w:rFonts w:ascii="Segoe UI Semilight" w:hAnsi="Segoe UI Semilight" w:cs="Segoe UI Semilight"/>
                          <w:color w:val="6DCFDB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Pr="008F6A17">
                        <w:rPr>
                          <w:rFonts w:ascii="Segoe UI Semilight" w:hAnsi="Segoe UI Semilight" w:cs="Segoe UI Semilight"/>
                          <w:color w:val="6DCFDB"/>
                          <w:sz w:val="28"/>
                          <w:szCs w:val="28"/>
                        </w:rPr>
                        <w:t>Email</w:t>
                      </w:r>
                    </w:p>
                    <w:p w:rsidR="00563BB7" w:rsidRPr="009717B0" w:rsidRDefault="00563BB7" w:rsidP="00563BB7">
                      <w:pPr>
                        <w:rPr>
                          <w:color w:val="607171"/>
                          <w:sz w:val="20"/>
                          <w:szCs w:val="20"/>
                        </w:rPr>
                      </w:pPr>
                      <w:r w:rsidRPr="009717B0">
                        <w:rPr>
                          <w:rFonts w:ascii="Segoe UI Semilight" w:hAnsi="Segoe UI Semilight" w:cs="Segoe UI Semilight"/>
                          <w:color w:val="6DCFDB"/>
                          <w:sz w:val="20"/>
                          <w:szCs w:val="20"/>
                        </w:rPr>
                        <w:tab/>
                      </w:r>
                      <w:r w:rsidRPr="009717B0">
                        <w:rPr>
                          <w:rFonts w:ascii="Segoe UI Semilight" w:hAnsi="Segoe UI Semilight" w:cs="Segoe UI Semilight"/>
                          <w:color w:val="607171"/>
                          <w:sz w:val="20"/>
                          <w:szCs w:val="20"/>
                        </w:rPr>
                        <w:t>quentinmourrier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6DD7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01393D0" wp14:editId="3A1A89C6">
                <wp:simplePos x="0" y="0"/>
                <wp:positionH relativeFrom="margin">
                  <wp:align>right</wp:align>
                </wp:positionH>
                <wp:positionV relativeFrom="paragraph">
                  <wp:posOffset>2192020</wp:posOffset>
                </wp:positionV>
                <wp:extent cx="5624195" cy="317500"/>
                <wp:effectExtent l="0" t="0" r="0" b="63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2AF" w:rsidRPr="000E6DD7" w:rsidRDefault="000E6DD7" w:rsidP="000E6DD7">
                            <w:pPr>
                              <w:ind w:left="1440" w:firstLine="288"/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0E6DD7">
                              <w:rPr>
                                <w:rFonts w:ascii="Segoe UI Light" w:hAnsi="Segoe UI Light" w:cs="Segoe UI Light"/>
                                <w:color w:val="6DCFDB"/>
                                <w:sz w:val="24"/>
                                <w:szCs w:val="24"/>
                                <w:lang w:val="fr-BE"/>
                              </w:rPr>
                              <w:t>Front-End</w:t>
                            </w:r>
                            <w:r w:rsidRPr="000E6DD7">
                              <w:rPr>
                                <w:rFonts w:ascii="Segoe UI Light" w:hAnsi="Segoe UI Light" w:cs="Segoe UI Light"/>
                                <w:color w:val="6DCFDB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0E6DD7">
                              <w:rPr>
                                <w:rFonts w:ascii="Segoe UI Light" w:hAnsi="Segoe UI Light" w:cs="Segoe UI Light"/>
                                <w:color w:val="6DCFDB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0E6DD7">
                              <w:rPr>
                                <w:rFonts w:ascii="Segoe UI Light" w:hAnsi="Segoe UI Light" w:cs="Segoe UI Light"/>
                                <w:color w:val="6DCFDB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0E6DD7">
                              <w:rPr>
                                <w:rFonts w:ascii="Segoe UI Light" w:hAnsi="Segoe UI Light" w:cs="Segoe UI Light"/>
                                <w:color w:val="6DCFDB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0E6DD7">
                              <w:rPr>
                                <w:rFonts w:ascii="Segoe UI Light" w:hAnsi="Segoe UI Light" w:cs="Segoe UI Light"/>
                                <w:color w:val="6DCFDB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0E6DD7">
                              <w:rPr>
                                <w:rFonts w:ascii="Segoe UI Light" w:hAnsi="Segoe UI Light" w:cs="Segoe UI Light"/>
                                <w:color w:val="6DCFDB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0E6DD7">
                              <w:rPr>
                                <w:rFonts w:ascii="Segoe UI Light" w:hAnsi="Segoe UI Light" w:cs="Segoe UI Light"/>
                                <w:color w:val="6DCFDB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0E6DD7">
                              <w:rPr>
                                <w:rFonts w:ascii="Segoe UI Light" w:hAnsi="Segoe UI Light" w:cs="Segoe UI Light"/>
                                <w:color w:val="6DCFDB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0E6DD7">
                              <w:rPr>
                                <w:rFonts w:ascii="Segoe UI Light" w:hAnsi="Segoe UI Light" w:cs="Segoe UI Light"/>
                                <w:color w:val="6DCFDB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0E6DD7">
                              <w:rPr>
                                <w:rFonts w:ascii="Segoe UI Light" w:hAnsi="Segoe UI Light" w:cs="Segoe UI Light"/>
                                <w:color w:val="6DCFDB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="00731C95">
                              <w:rPr>
                                <w:rFonts w:ascii="Segoe UI Light" w:hAnsi="Segoe UI Light" w:cs="Segoe UI Light"/>
                                <w:color w:val="6DCFDB"/>
                                <w:sz w:val="24"/>
                                <w:szCs w:val="24"/>
                                <w:lang w:val="fr-BE"/>
                              </w:rPr>
                              <w:t xml:space="preserve">  </w:t>
                            </w:r>
                            <w:r w:rsidRPr="000E6DD7">
                              <w:rPr>
                                <w:rFonts w:ascii="Segoe UI Light" w:hAnsi="Segoe UI Light" w:cs="Segoe UI Light"/>
                                <w:color w:val="6DCFDB"/>
                                <w:sz w:val="24"/>
                                <w:szCs w:val="24"/>
                                <w:lang w:val="fr-BE"/>
                              </w:rPr>
                              <w:t>Back-End</w:t>
                            </w:r>
                            <w:r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93D0" id="_x0000_s1048" type="#_x0000_t202" style="position:absolute;margin-left:391.65pt;margin-top:172.6pt;width:442.85pt;height:25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" stroked="f">
                <v:textbox>
                  <w:txbxContent>
                    <w:p w:rsidR="00AF62AF" w:rsidRPr="000E6DD7" w:rsidRDefault="000E6DD7" w:rsidP="000E6DD7">
                      <w:pPr>
                        <w:ind w:left="1440" w:firstLine="288"/>
                        <w:rPr>
                          <w:rFonts w:ascii="Segoe UI Light" w:hAnsi="Segoe UI Light" w:cs="Segoe UI Light"/>
                          <w:sz w:val="24"/>
                          <w:szCs w:val="24"/>
                          <w:lang w:val="fr-BE"/>
                        </w:rPr>
                      </w:pPr>
                      <w:r w:rsidRPr="000E6DD7">
                        <w:rPr>
                          <w:rFonts w:ascii="Segoe UI Light" w:hAnsi="Segoe UI Light" w:cs="Segoe UI Light"/>
                          <w:color w:val="6DCFDB"/>
                          <w:sz w:val="24"/>
                          <w:szCs w:val="24"/>
                          <w:lang w:val="fr-BE"/>
                        </w:rPr>
                        <w:t>Front-End</w:t>
                      </w:r>
                      <w:r w:rsidRPr="000E6DD7">
                        <w:rPr>
                          <w:rFonts w:ascii="Segoe UI Light" w:hAnsi="Segoe UI Light" w:cs="Segoe UI Light"/>
                          <w:color w:val="6DCFDB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0E6DD7">
                        <w:rPr>
                          <w:rFonts w:ascii="Segoe UI Light" w:hAnsi="Segoe UI Light" w:cs="Segoe UI Light"/>
                          <w:color w:val="6DCFDB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0E6DD7">
                        <w:rPr>
                          <w:rFonts w:ascii="Segoe UI Light" w:hAnsi="Segoe UI Light" w:cs="Segoe UI Light"/>
                          <w:color w:val="6DCFDB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0E6DD7">
                        <w:rPr>
                          <w:rFonts w:ascii="Segoe UI Light" w:hAnsi="Segoe UI Light" w:cs="Segoe UI Light"/>
                          <w:color w:val="6DCFDB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0E6DD7">
                        <w:rPr>
                          <w:rFonts w:ascii="Segoe UI Light" w:hAnsi="Segoe UI Light" w:cs="Segoe UI Light"/>
                          <w:color w:val="6DCFDB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0E6DD7">
                        <w:rPr>
                          <w:rFonts w:ascii="Segoe UI Light" w:hAnsi="Segoe UI Light" w:cs="Segoe UI Light"/>
                          <w:color w:val="6DCFDB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0E6DD7">
                        <w:rPr>
                          <w:rFonts w:ascii="Segoe UI Light" w:hAnsi="Segoe UI Light" w:cs="Segoe UI Light"/>
                          <w:color w:val="6DCFDB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0E6DD7">
                        <w:rPr>
                          <w:rFonts w:ascii="Segoe UI Light" w:hAnsi="Segoe UI Light" w:cs="Segoe UI Light"/>
                          <w:color w:val="6DCFDB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0E6DD7">
                        <w:rPr>
                          <w:rFonts w:ascii="Segoe UI Light" w:hAnsi="Segoe UI Light" w:cs="Segoe UI Light"/>
                          <w:color w:val="6DCFDB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0E6DD7">
                        <w:rPr>
                          <w:rFonts w:ascii="Segoe UI Light" w:hAnsi="Segoe UI Light" w:cs="Segoe UI Light"/>
                          <w:color w:val="6DCFDB"/>
                          <w:sz w:val="24"/>
                          <w:szCs w:val="24"/>
                          <w:lang w:val="fr-BE"/>
                        </w:rPr>
                        <w:tab/>
                      </w:r>
                      <w:r w:rsidR="00731C95">
                        <w:rPr>
                          <w:rFonts w:ascii="Segoe UI Light" w:hAnsi="Segoe UI Light" w:cs="Segoe UI Light"/>
                          <w:color w:val="6DCFDB"/>
                          <w:sz w:val="24"/>
                          <w:szCs w:val="24"/>
                          <w:lang w:val="fr-BE"/>
                        </w:rPr>
                        <w:t xml:space="preserve">  </w:t>
                      </w:r>
                      <w:r w:rsidRPr="000E6DD7">
                        <w:rPr>
                          <w:rFonts w:ascii="Segoe UI Light" w:hAnsi="Segoe UI Light" w:cs="Segoe UI Light"/>
                          <w:color w:val="6DCFDB"/>
                          <w:sz w:val="24"/>
                          <w:szCs w:val="24"/>
                          <w:lang w:val="fr-BE"/>
                        </w:rPr>
                        <w:t>Back-End</w:t>
                      </w:r>
                      <w:r>
                        <w:rPr>
                          <w:rFonts w:ascii="Segoe UI Light" w:hAnsi="Segoe UI Light" w:cs="Segoe UI Light"/>
                          <w:sz w:val="24"/>
                          <w:szCs w:val="24"/>
                          <w:lang w:val="fr-BE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sz w:val="24"/>
                          <w:szCs w:val="24"/>
                          <w:lang w:val="fr-BE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sz w:val="24"/>
                          <w:szCs w:val="24"/>
                          <w:lang w:val="fr-BE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sz w:val="24"/>
                          <w:szCs w:val="24"/>
                          <w:lang w:val="fr-BE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sz w:val="24"/>
                          <w:szCs w:val="24"/>
                          <w:lang w:val="fr-B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19C8" w:rsidRDefault="0074773E" w:rsidP="00504346">
      <w:pPr>
        <w:tabs>
          <w:tab w:val="left" w:pos="1116"/>
        </w:tabs>
        <w:ind w:left="33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BE4B84A" wp14:editId="607EA8A7">
                <wp:simplePos x="0" y="0"/>
                <wp:positionH relativeFrom="margin">
                  <wp:align>left</wp:align>
                </wp:positionH>
                <wp:positionV relativeFrom="paragraph">
                  <wp:posOffset>2371090</wp:posOffset>
                </wp:positionV>
                <wp:extent cx="1943100" cy="601980"/>
                <wp:effectExtent l="0" t="0" r="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01980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680" w:rsidRPr="008F6A17" w:rsidRDefault="00C67680" w:rsidP="00C6768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Pr="008F6A17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B84A" id="_x0000_s1049" type="#_x0000_t202" style="position:absolute;left:0;text-align:left;margin-left:0;margin-top:186.7pt;width:153pt;height:47.4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" fillcolor="#3d3d3d" stroked="f">
                <v:textbox>
                  <w:txbxContent>
                    <w:p w:rsidR="00C67680" w:rsidRPr="008F6A17" w:rsidRDefault="00C67680" w:rsidP="00C6768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proofErr w:type="spellStart"/>
                      <w:r w:rsidRPr="008F6A17">
                        <w:rPr>
                          <w:rFonts w:ascii="Segoe UI Light" w:hAnsi="Segoe UI Light" w:cs="Segoe UI Light"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Languag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1E9C">
        <w:rPr>
          <w:noProof/>
        </w:rPr>
        <mc:AlternateContent>
          <mc:Choice Requires="wps">
            <w:drawing>
              <wp:anchor distT="45720" distB="45720" distL="114300" distR="114300" simplePos="0" relativeHeight="251657210" behindDoc="0" locked="0" layoutInCell="1" allowOverlap="1" wp14:anchorId="46D5FD6A" wp14:editId="1A679BC2">
                <wp:simplePos x="0" y="0"/>
                <wp:positionH relativeFrom="column">
                  <wp:posOffset>2461260</wp:posOffset>
                </wp:positionH>
                <wp:positionV relativeFrom="paragraph">
                  <wp:posOffset>2287270</wp:posOffset>
                </wp:positionV>
                <wp:extent cx="2308860" cy="4419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C8" w:rsidRPr="00F929E3" w:rsidRDefault="00DD19C8" w:rsidP="00DD19C8">
                            <w:pPr>
                              <w:ind w:left="1728" w:hanging="1728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F929E3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HTML5/CSS3:</w:t>
                            </w:r>
                            <w:r w:rsidRPr="00F929E3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ab/>
                              <w:t xml:space="preserve">Responsive Design, SCSS/SA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FD6A" id="_x0000_s1050" type="#_x0000_t202" style="position:absolute;left:0;text-align:left;margin-left:193.8pt;margin-top:180.1pt;width:181.8pt;height:34.8pt;z-index:2516572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" stroked="f">
                <v:textbox>
                  <w:txbxContent>
                    <w:p w:rsidR="00DD19C8" w:rsidRPr="00F929E3" w:rsidRDefault="00DD19C8" w:rsidP="00DD19C8">
                      <w:pPr>
                        <w:ind w:left="1728" w:hanging="1728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F929E3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HTML5/CSS3:</w:t>
                      </w:r>
                      <w:r w:rsidRPr="00F929E3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ab/>
                        <w:t xml:space="preserve">Responsive Design, SCSS/SAS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E9C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3CF2990" wp14:editId="0D7A22C0">
                <wp:simplePos x="0" y="0"/>
                <wp:positionH relativeFrom="column">
                  <wp:posOffset>4988560</wp:posOffset>
                </wp:positionH>
                <wp:positionV relativeFrom="paragraph">
                  <wp:posOffset>2291080</wp:posOffset>
                </wp:positionV>
                <wp:extent cx="2308860" cy="4419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9C" w:rsidRPr="00DD19C8" w:rsidRDefault="00661E9C" w:rsidP="00731C95">
                            <w:pPr>
                              <w:ind w:left="1944" w:hanging="1836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NodeJS</w:t>
                            </w:r>
                            <w:r w:rsidRPr="00DD19C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:</w:t>
                            </w:r>
                            <w:r w:rsidRPr="00DD19C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MVC, Rest API, ExpressJS</w:t>
                            </w:r>
                            <w:r w:rsidR="004F012E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, NPM</w:t>
                            </w:r>
                            <w:r w:rsidRPr="00DD19C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2990" id="_x0000_s1051" type="#_x0000_t202" style="position:absolute;left:0;text-align:left;margin-left:392.8pt;margin-top:180.4pt;width:181.8pt;height:34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" stroked="f">
                <v:textbox>
                  <w:txbxContent>
                    <w:p w:rsidR="00661E9C" w:rsidRPr="00DD19C8" w:rsidRDefault="00661E9C" w:rsidP="00731C95">
                      <w:pPr>
                        <w:ind w:left="1944" w:hanging="1836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NodeJS</w:t>
                      </w:r>
                      <w:r w:rsidRPr="00DD19C8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:</w:t>
                      </w:r>
                      <w:r w:rsidRPr="00DD19C8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MVC, Rest API, ExpressJS</w:t>
                      </w:r>
                      <w:r w:rsidR="004F012E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, NPM</w:t>
                      </w:r>
                      <w:r w:rsidRPr="00DD19C8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905">
        <w:tab/>
      </w:r>
    </w:p>
    <w:p w:rsidR="00DD19C8" w:rsidRPr="00DD19C8" w:rsidRDefault="00646F77" w:rsidP="00DD19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5" behindDoc="0" locked="0" layoutInCell="1" allowOverlap="1" wp14:anchorId="16C82AA5" wp14:editId="1818C7FF">
                <wp:simplePos x="0" y="0"/>
                <wp:positionH relativeFrom="column">
                  <wp:posOffset>2446020</wp:posOffset>
                </wp:positionH>
                <wp:positionV relativeFrom="paragraph">
                  <wp:posOffset>167640</wp:posOffset>
                </wp:positionV>
                <wp:extent cx="2308860" cy="4572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9C" w:rsidRPr="00DD19C8" w:rsidRDefault="00661E9C" w:rsidP="00661E9C">
                            <w:pPr>
                              <w:ind w:left="1728" w:hanging="1728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  <w:lang w:val="fr-BE"/>
                              </w:rPr>
                              <w:t>Javascript</w:t>
                            </w:r>
                            <w:r w:rsidRPr="00DD19C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:</w:t>
                            </w:r>
                            <w:r w:rsidRPr="00DD19C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ES2015</w:t>
                            </w:r>
                            <w:r w:rsidR="001136C3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, JQuery, AJ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2AA5" id="_x0000_s1052" type="#_x0000_t202" style="position:absolute;margin-left:192.6pt;margin-top:13.2pt;width:181.8pt;height:36pt;z-index: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" stroked="f">
                <v:textbox>
                  <w:txbxContent>
                    <w:p w:rsidR="00661E9C" w:rsidRPr="00DD19C8" w:rsidRDefault="00661E9C" w:rsidP="00661E9C">
                      <w:pPr>
                        <w:ind w:left="1728" w:hanging="1728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>
                        <w:rPr>
                          <w:rFonts w:ascii="Segoe UI Light" w:hAnsi="Segoe UI Light" w:cs="Segoe UI Light"/>
                          <w:sz w:val="20"/>
                          <w:szCs w:val="20"/>
                          <w:lang w:val="fr-BE"/>
                        </w:rPr>
                        <w:t>Javascript</w:t>
                      </w:r>
                      <w:r w:rsidRPr="00DD19C8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:</w:t>
                      </w:r>
                      <w:r w:rsidRPr="00DD19C8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ES2015</w:t>
                      </w:r>
                      <w:r w:rsidR="001136C3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, JQuery, AJ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9BD4321" wp14:editId="3CC4F306">
                <wp:simplePos x="0" y="0"/>
                <wp:positionH relativeFrom="column">
                  <wp:posOffset>4980940</wp:posOffset>
                </wp:positionH>
                <wp:positionV relativeFrom="paragraph">
                  <wp:posOffset>163195</wp:posOffset>
                </wp:positionV>
                <wp:extent cx="2308860" cy="297180"/>
                <wp:effectExtent l="0" t="0" r="0" b="76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9C" w:rsidRPr="00DD19C8" w:rsidRDefault="00731C95" w:rsidP="00731C95">
                            <w:pPr>
                              <w:ind w:left="1728" w:hanging="1728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731C95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1E9C" w:rsidRPr="00731C95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MongoDB</w:t>
                            </w:r>
                            <w:r w:rsidR="00661E9C" w:rsidRPr="00DD19C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:</w:t>
                            </w:r>
                            <w:r w:rsidR="00661E9C" w:rsidRPr="00DD19C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1E9C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Mongoose</w:t>
                            </w:r>
                            <w:r w:rsidR="00661E9C" w:rsidRPr="00DD19C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4321" id="_x0000_s1053" type="#_x0000_t202" style="position:absolute;margin-left:392.2pt;margin-top:12.85pt;width:181.8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UdIgIAACQ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" stroked="f">
                <v:textbox>
                  <w:txbxContent>
                    <w:p w:rsidR="00661E9C" w:rsidRPr="00DD19C8" w:rsidRDefault="00731C95" w:rsidP="00731C95">
                      <w:pPr>
                        <w:ind w:left="1728" w:hanging="1728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731C95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 xml:space="preserve">  </w:t>
                      </w:r>
                      <w:r w:rsidR="00661E9C" w:rsidRPr="00731C95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MongoDB</w:t>
                      </w:r>
                      <w:r w:rsidR="00661E9C" w:rsidRPr="00DD19C8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:</w:t>
                      </w:r>
                      <w:r w:rsidR="00661E9C" w:rsidRPr="00DD19C8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 xml:space="preserve">    </w:t>
                      </w:r>
                      <w:r w:rsidR="00661E9C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Mongoose</w:t>
                      </w:r>
                      <w:r w:rsidR="00661E9C" w:rsidRPr="00DD19C8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19C8" w:rsidRDefault="0074773E" w:rsidP="00DD19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FEEFE5E" wp14:editId="7EA12832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969770" cy="82296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822960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680" w:rsidRPr="008F6A17" w:rsidRDefault="00C67680" w:rsidP="00C67680">
                            <w:pPr>
                              <w:rPr>
                                <w:rFonts w:ascii="Segoe UI Semilight" w:hAnsi="Segoe UI Semilight" w:cs="Segoe UI Semilight"/>
                                <w:color w:val="6DCF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Pr="008F6A17">
                              <w:rPr>
                                <w:rFonts w:ascii="Segoe UI Semilight" w:hAnsi="Segoe UI Semilight" w:cs="Segoe UI Semilight"/>
                                <w:color w:val="6DCFDB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:rsidR="00C67680" w:rsidRPr="00563BB7" w:rsidRDefault="00C67680" w:rsidP="00C67680">
                            <w:pPr>
                              <w:rPr>
                                <w:rFonts w:ascii="Segoe UI Light" w:hAnsi="Segoe UI Light" w:cs="Segoe UI Light"/>
                                <w:color w:val="607171"/>
                                <w:sz w:val="24"/>
                                <w:szCs w:val="24"/>
                              </w:rPr>
                            </w:pPr>
                            <w:r w:rsidRPr="00563BB7">
                              <w:rPr>
                                <w:rFonts w:ascii="Segoe UI Light" w:hAnsi="Segoe UI Light" w:cs="Segoe UI Light"/>
                                <w:color w:val="6DCFDB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color w:val="607171"/>
                                <w:sz w:val="24"/>
                                <w:szCs w:val="24"/>
                              </w:rPr>
                              <w:t>Flu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FE5E" id="Text Box 6" o:spid="_x0000_s1054" type="#_x0000_t202" style="position:absolute;margin-left:0;margin-top:7.5pt;width:155.1pt;height:64.8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" fillcolor="#3d3d3d" stroked="f">
                <v:textbox>
                  <w:txbxContent>
                    <w:p w:rsidR="00C67680" w:rsidRPr="008F6A17" w:rsidRDefault="00C67680" w:rsidP="00C67680">
                      <w:pPr>
                        <w:rPr>
                          <w:rFonts w:ascii="Segoe UI Semilight" w:hAnsi="Segoe UI Semilight" w:cs="Segoe UI Semilight"/>
                          <w:color w:val="6DCFDB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Pr="008F6A17">
                        <w:rPr>
                          <w:rFonts w:ascii="Segoe UI Semilight" w:hAnsi="Segoe UI Semilight" w:cs="Segoe UI Semilight"/>
                          <w:color w:val="6DCFDB"/>
                          <w:sz w:val="28"/>
                          <w:szCs w:val="28"/>
                        </w:rPr>
                        <w:t>English</w:t>
                      </w:r>
                    </w:p>
                    <w:p w:rsidR="00C67680" w:rsidRPr="00563BB7" w:rsidRDefault="00C67680" w:rsidP="00C67680">
                      <w:pPr>
                        <w:rPr>
                          <w:rFonts w:ascii="Segoe UI Light" w:hAnsi="Segoe UI Light" w:cs="Segoe UI Light"/>
                          <w:color w:val="607171"/>
                          <w:sz w:val="24"/>
                          <w:szCs w:val="24"/>
                        </w:rPr>
                      </w:pPr>
                      <w:r w:rsidRPr="00563BB7">
                        <w:rPr>
                          <w:rFonts w:ascii="Segoe UI Light" w:hAnsi="Segoe UI Light" w:cs="Segoe UI Light"/>
                          <w:color w:val="6DCFDB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color w:val="607171"/>
                          <w:sz w:val="24"/>
                          <w:szCs w:val="24"/>
                        </w:rPr>
                        <w:t>Flu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2F05" w:rsidRPr="001A78EF" w:rsidRDefault="00305BB2" w:rsidP="001E556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35" behindDoc="0" locked="0" layoutInCell="1" allowOverlap="1" wp14:anchorId="30DD1FE2" wp14:editId="2E1CE224">
                <wp:simplePos x="0" y="0"/>
                <wp:positionH relativeFrom="margin">
                  <wp:align>right</wp:align>
                </wp:positionH>
                <wp:positionV relativeFrom="paragraph">
                  <wp:posOffset>3850640</wp:posOffset>
                </wp:positionV>
                <wp:extent cx="5798185" cy="75565"/>
                <wp:effectExtent l="0" t="0" r="0" b="63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98185" cy="75565"/>
                        </a:xfrm>
                        <a:prstGeom prst="rect">
                          <a:avLst/>
                        </a:prstGeom>
                        <a:solidFill>
                          <a:srgbClr val="6DCF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BB2" w:rsidRDefault="00305BB2" w:rsidP="00305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1FE2" id="_x0000_s1055" type="#_x0000_t202" style="position:absolute;left:0;text-align:left;margin-left:405.35pt;margin-top:303.2pt;width:456.55pt;height:5.95pt;flip:y;z-index:25165003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" fillcolor="#6dcfdb" stroked="f">
                <v:textbox>
                  <w:txbxContent>
                    <w:p w:rsidR="00305BB2" w:rsidRDefault="00305BB2" w:rsidP="00305BB2"/>
                  </w:txbxContent>
                </v:textbox>
                <w10:wrap type="square" anchorx="margin"/>
              </v:shape>
            </w:pict>
          </mc:Fallback>
        </mc:AlternateContent>
      </w:r>
      <w:r w:rsidR="00FA486F">
        <w:rPr>
          <w:noProof/>
        </w:rPr>
        <mc:AlternateContent>
          <mc:Choice Requires="wps">
            <w:drawing>
              <wp:anchor distT="45720" distB="45720" distL="114300" distR="114300" simplePos="0" relativeHeight="251652085" behindDoc="0" locked="0" layoutInCell="1" allowOverlap="1" wp14:anchorId="102E3997" wp14:editId="586408A8">
                <wp:simplePos x="0" y="0"/>
                <wp:positionH relativeFrom="margin">
                  <wp:posOffset>2000250</wp:posOffset>
                </wp:positionH>
                <wp:positionV relativeFrom="paragraph">
                  <wp:posOffset>2545080</wp:posOffset>
                </wp:positionV>
                <wp:extent cx="5768340" cy="1249680"/>
                <wp:effectExtent l="0" t="0" r="3810" b="762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6F" w:rsidRPr="00FA486F" w:rsidRDefault="00FA486F" w:rsidP="00FA486F">
                            <w:pPr>
                              <w:ind w:firstLine="288"/>
                              <w:rPr>
                                <w:rFonts w:ascii="Segoe UI Light" w:hAnsi="Segoe UI Light" w:cs="Segoe UI Light"/>
                              </w:rPr>
                            </w:pPr>
                            <w:r w:rsidRPr="00FA486F">
                              <w:rPr>
                                <w:rFonts w:ascii="Segoe UI Light" w:hAnsi="Segoe UI Light" w:cs="Segoe UI Light"/>
                              </w:rPr>
                              <w:t>2017-2018 :</w:t>
                            </w:r>
                            <w:r w:rsidRPr="00FA486F">
                              <w:rPr>
                                <w:rFonts w:ascii="Segoe UI Light" w:hAnsi="Segoe UI Light" w:cs="Segoe UI Light"/>
                              </w:rPr>
                              <w:tab/>
                            </w:r>
                            <w:r w:rsidRPr="00FA486F">
                              <w:rPr>
                                <w:rFonts w:ascii="Segoe UI Light" w:hAnsi="Segoe UI Light" w:cs="Segoe UI Light"/>
                              </w:rPr>
                              <w:tab/>
                              <w:t>.Net Developer formation</w:t>
                            </w:r>
                          </w:p>
                          <w:p w:rsidR="00FA486F" w:rsidRPr="00FA486F" w:rsidRDefault="00FA486F" w:rsidP="00FA486F">
                            <w:pPr>
                              <w:ind w:firstLine="288"/>
                              <w:rPr>
                                <w:rFonts w:ascii="Segoe UI Light" w:hAnsi="Segoe UI Light" w:cs="Segoe UI Light"/>
                              </w:rPr>
                            </w:pPr>
                            <w:r w:rsidRPr="00FA486F">
                              <w:rPr>
                                <w:rFonts w:ascii="Segoe UI Light" w:hAnsi="Segoe UI Light" w:cs="Segoe UI Light"/>
                              </w:rPr>
                              <w:t>2015-2017 :</w:t>
                            </w:r>
                            <w:r w:rsidRPr="00FA486F">
                              <w:rPr>
                                <w:rFonts w:ascii="Segoe UI Light" w:hAnsi="Segoe UI Light" w:cs="Segoe UI Light"/>
                              </w:rPr>
                              <w:tab/>
                            </w:r>
                            <w:r w:rsidRPr="00FA486F">
                              <w:rPr>
                                <w:rFonts w:ascii="Segoe UI Light" w:hAnsi="Segoe UI Light" w:cs="Segoe UI Light"/>
                              </w:rPr>
                              <w:tab/>
                              <w:t>Self-Learning Web Development</w:t>
                            </w:r>
                          </w:p>
                          <w:p w:rsidR="00FA486F" w:rsidRPr="00FA486F" w:rsidRDefault="00FA486F" w:rsidP="00FA486F">
                            <w:pPr>
                              <w:ind w:firstLine="288"/>
                              <w:rPr>
                                <w:rFonts w:ascii="Segoe UI Light" w:hAnsi="Segoe UI Light" w:cs="Segoe UI Light"/>
                                <w:lang w:val="fr-BE"/>
                              </w:rPr>
                            </w:pPr>
                            <w:r w:rsidRPr="00FA486F">
                              <w:rPr>
                                <w:rFonts w:ascii="Segoe UI Light" w:hAnsi="Segoe UI Light" w:cs="Segoe UI Light"/>
                                <w:lang w:val="fr-BE"/>
                              </w:rPr>
                              <w:t>2012-2015 :</w:t>
                            </w:r>
                            <w:r w:rsidRPr="00FA486F">
                              <w:rPr>
                                <w:rFonts w:ascii="Segoe UI Light" w:hAnsi="Segoe UI Light" w:cs="Segoe UI Light"/>
                                <w:lang w:val="fr-BE"/>
                              </w:rPr>
                              <w:tab/>
                            </w:r>
                            <w:r w:rsidRPr="00FA486F">
                              <w:rPr>
                                <w:rFonts w:ascii="Segoe UI Light" w:hAnsi="Segoe UI Light" w:cs="Segoe UI Light"/>
                                <w:lang w:val="fr-BE"/>
                              </w:rPr>
                              <w:tab/>
                              <w:t>HERS Libramont, Baccalauréat Informatique de Gestion. Interr</w:t>
                            </w:r>
                            <w:r>
                              <w:rPr>
                                <w:rFonts w:ascii="Segoe UI Light" w:hAnsi="Segoe UI Light" w:cs="Segoe UI Light"/>
                                <w:lang w:val="fr-BE"/>
                              </w:rPr>
                              <w:t>upted.</w:t>
                            </w:r>
                            <w:r w:rsidRPr="00FA486F">
                              <w:rPr>
                                <w:rFonts w:ascii="Segoe UI Light" w:hAnsi="Segoe UI Light" w:cs="Segoe UI Light"/>
                                <w:lang w:val="fr-BE"/>
                              </w:rPr>
                              <w:tab/>
                            </w:r>
                            <w:r w:rsidRPr="00FA486F">
                              <w:rPr>
                                <w:rFonts w:ascii="Segoe UI Light" w:hAnsi="Segoe UI Light" w:cs="Segoe UI Light"/>
                                <w:lang w:val="fr-B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3997" id="_x0000_s1056" type="#_x0000_t202" style="position:absolute;left:0;text-align:left;margin-left:157.5pt;margin-top:200.4pt;width:454.2pt;height:98.4pt;z-index:2516520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" stroked="f">
                <v:textbox>
                  <w:txbxContent>
                    <w:p w:rsidR="00FA486F" w:rsidRPr="00FA486F" w:rsidRDefault="00FA486F" w:rsidP="00FA486F">
                      <w:pPr>
                        <w:ind w:firstLine="288"/>
                        <w:rPr>
                          <w:rFonts w:ascii="Segoe UI Light" w:hAnsi="Segoe UI Light" w:cs="Segoe UI Light"/>
                        </w:rPr>
                      </w:pPr>
                      <w:r w:rsidRPr="00FA486F">
                        <w:rPr>
                          <w:rFonts w:ascii="Segoe UI Light" w:hAnsi="Segoe UI Light" w:cs="Segoe UI Light"/>
                        </w:rPr>
                        <w:t>2017-2018 :</w:t>
                      </w:r>
                      <w:r w:rsidRPr="00FA486F">
                        <w:rPr>
                          <w:rFonts w:ascii="Segoe UI Light" w:hAnsi="Segoe UI Light" w:cs="Segoe UI Light"/>
                        </w:rPr>
                        <w:tab/>
                      </w:r>
                      <w:r w:rsidRPr="00FA486F">
                        <w:rPr>
                          <w:rFonts w:ascii="Segoe UI Light" w:hAnsi="Segoe UI Light" w:cs="Segoe UI Light"/>
                        </w:rPr>
                        <w:tab/>
                        <w:t>.Net Developer formation</w:t>
                      </w:r>
                    </w:p>
                    <w:p w:rsidR="00FA486F" w:rsidRPr="00FA486F" w:rsidRDefault="00FA486F" w:rsidP="00FA486F">
                      <w:pPr>
                        <w:ind w:firstLine="288"/>
                        <w:rPr>
                          <w:rFonts w:ascii="Segoe UI Light" w:hAnsi="Segoe UI Light" w:cs="Segoe UI Light"/>
                        </w:rPr>
                      </w:pPr>
                      <w:r w:rsidRPr="00FA486F">
                        <w:rPr>
                          <w:rFonts w:ascii="Segoe UI Light" w:hAnsi="Segoe UI Light" w:cs="Segoe UI Light"/>
                        </w:rPr>
                        <w:t>2015-2017 :</w:t>
                      </w:r>
                      <w:r w:rsidRPr="00FA486F">
                        <w:rPr>
                          <w:rFonts w:ascii="Segoe UI Light" w:hAnsi="Segoe UI Light" w:cs="Segoe UI Light"/>
                        </w:rPr>
                        <w:tab/>
                      </w:r>
                      <w:r w:rsidRPr="00FA486F">
                        <w:rPr>
                          <w:rFonts w:ascii="Segoe UI Light" w:hAnsi="Segoe UI Light" w:cs="Segoe UI Light"/>
                        </w:rPr>
                        <w:tab/>
                        <w:t>Self-Learning Web Development</w:t>
                      </w:r>
                    </w:p>
                    <w:p w:rsidR="00FA486F" w:rsidRPr="00FA486F" w:rsidRDefault="00FA486F" w:rsidP="00FA486F">
                      <w:pPr>
                        <w:ind w:firstLine="288"/>
                        <w:rPr>
                          <w:rFonts w:ascii="Segoe UI Light" w:hAnsi="Segoe UI Light" w:cs="Segoe UI Light"/>
                          <w:lang w:val="fr-BE"/>
                        </w:rPr>
                      </w:pPr>
                      <w:r w:rsidRPr="00FA486F">
                        <w:rPr>
                          <w:rFonts w:ascii="Segoe UI Light" w:hAnsi="Segoe UI Light" w:cs="Segoe UI Light"/>
                          <w:lang w:val="fr-BE"/>
                        </w:rPr>
                        <w:t>2012-2015 :</w:t>
                      </w:r>
                      <w:r w:rsidRPr="00FA486F">
                        <w:rPr>
                          <w:rFonts w:ascii="Segoe UI Light" w:hAnsi="Segoe UI Light" w:cs="Segoe UI Light"/>
                          <w:lang w:val="fr-BE"/>
                        </w:rPr>
                        <w:tab/>
                      </w:r>
                      <w:r w:rsidRPr="00FA486F">
                        <w:rPr>
                          <w:rFonts w:ascii="Segoe UI Light" w:hAnsi="Segoe UI Light" w:cs="Segoe UI Light"/>
                          <w:lang w:val="fr-BE"/>
                        </w:rPr>
                        <w:tab/>
                        <w:t>HERS Libramont, Baccalauréat Informatique de Gestion. Interr</w:t>
                      </w:r>
                      <w:r>
                        <w:rPr>
                          <w:rFonts w:ascii="Segoe UI Light" w:hAnsi="Segoe UI Light" w:cs="Segoe UI Light"/>
                          <w:lang w:val="fr-BE"/>
                        </w:rPr>
                        <w:t>upted.</w:t>
                      </w:r>
                      <w:r w:rsidRPr="00FA486F">
                        <w:rPr>
                          <w:rFonts w:ascii="Segoe UI Light" w:hAnsi="Segoe UI Light" w:cs="Segoe UI Light"/>
                          <w:lang w:val="fr-BE"/>
                        </w:rPr>
                        <w:tab/>
                      </w:r>
                      <w:r w:rsidRPr="00FA486F">
                        <w:rPr>
                          <w:rFonts w:ascii="Segoe UI Light" w:hAnsi="Segoe UI Light" w:cs="Segoe UI Light"/>
                          <w:lang w:val="fr-B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486F">
        <w:rPr>
          <w:noProof/>
        </w:rPr>
        <mc:AlternateContent>
          <mc:Choice Requires="wps">
            <w:drawing>
              <wp:anchor distT="45720" distB="45720" distL="114300" distR="114300" simplePos="0" relativeHeight="251651060" behindDoc="0" locked="0" layoutInCell="1" allowOverlap="1" wp14:anchorId="10ACF4B8" wp14:editId="5634E898">
                <wp:simplePos x="0" y="0"/>
                <wp:positionH relativeFrom="margin">
                  <wp:align>right</wp:align>
                </wp:positionH>
                <wp:positionV relativeFrom="paragraph">
                  <wp:posOffset>3900805</wp:posOffset>
                </wp:positionV>
                <wp:extent cx="5798185" cy="15938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98185" cy="159385"/>
                        </a:xfrm>
                        <a:prstGeom prst="rect">
                          <a:avLst/>
                        </a:prstGeom>
                        <a:solidFill>
                          <a:srgbClr val="4BB6C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6F" w:rsidRDefault="00FA486F" w:rsidP="00FA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F4B8" id="_x0000_s1057" type="#_x0000_t202" style="position:absolute;left:0;text-align:left;margin-left:405.35pt;margin-top:307.15pt;width:456.55pt;height:12.55pt;flip:y;z-index:2516510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" fillcolor="#4bb6c4" stroked="f">
                <v:textbox>
                  <w:txbxContent>
                    <w:p w:rsidR="00FA486F" w:rsidRDefault="00FA486F" w:rsidP="00FA486F"/>
                  </w:txbxContent>
                </v:textbox>
                <w10:wrap type="square" anchorx="margin"/>
              </v:shape>
            </w:pict>
          </mc:Fallback>
        </mc:AlternateContent>
      </w:r>
      <w:r w:rsidR="00FA486F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6CC006F" wp14:editId="1B398DC6">
                <wp:simplePos x="0" y="0"/>
                <wp:positionH relativeFrom="margin">
                  <wp:posOffset>7620</wp:posOffset>
                </wp:positionH>
                <wp:positionV relativeFrom="paragraph">
                  <wp:posOffset>2770505</wp:posOffset>
                </wp:positionV>
                <wp:extent cx="2004060" cy="1292860"/>
                <wp:effectExtent l="0" t="0" r="0" b="25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292860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764" w:rsidRPr="00563BB7" w:rsidRDefault="00BE6764" w:rsidP="00BE6764">
                            <w:pPr>
                              <w:rPr>
                                <w:rFonts w:ascii="Segoe UI Light" w:hAnsi="Segoe UI Light" w:cs="Segoe UI Light"/>
                                <w:color w:val="60717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BE6764" w:rsidRPr="00563BB7" w:rsidRDefault="00BE6764" w:rsidP="00BE6764">
                            <w:pPr>
                              <w:rPr>
                                <w:rFonts w:ascii="Segoe UI Light" w:hAnsi="Segoe UI Light" w:cs="Segoe UI Light"/>
                                <w:color w:val="60717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006F" id="Text Box 13" o:spid="_x0000_s1058" type="#_x0000_t202" style="position:absolute;left:0;text-align:left;margin-left:.6pt;margin-top:218.15pt;width:157.8pt;height:101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" fillcolor="#3d3d3d" stroked="f">
                <v:textbox>
                  <w:txbxContent>
                    <w:p w:rsidR="00BE6764" w:rsidRPr="00563BB7" w:rsidRDefault="00BE6764" w:rsidP="00BE6764">
                      <w:pPr>
                        <w:rPr>
                          <w:rFonts w:ascii="Segoe UI Light" w:hAnsi="Segoe UI Light" w:cs="Segoe UI Light"/>
                          <w:color w:val="60717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</w:p>
                    <w:p w:rsidR="00BE6764" w:rsidRPr="00563BB7" w:rsidRDefault="00BE6764" w:rsidP="00BE6764">
                      <w:pPr>
                        <w:rPr>
                          <w:rFonts w:ascii="Segoe UI Light" w:hAnsi="Segoe UI Light" w:cs="Segoe UI Light"/>
                          <w:color w:val="60717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36C3">
        <w:rPr>
          <w:noProof/>
        </w:rPr>
        <mc:AlternateContent>
          <mc:Choice Requires="wps">
            <w:drawing>
              <wp:anchor distT="45720" distB="45720" distL="114300" distR="114300" simplePos="0" relativeHeight="251659260" behindDoc="0" locked="0" layoutInCell="1" allowOverlap="1" wp14:anchorId="0A00AA8B" wp14:editId="569B4028">
                <wp:simplePos x="0" y="0"/>
                <wp:positionH relativeFrom="column">
                  <wp:posOffset>2430780</wp:posOffset>
                </wp:positionH>
                <wp:positionV relativeFrom="paragraph">
                  <wp:posOffset>7620</wp:posOffset>
                </wp:positionV>
                <wp:extent cx="2308860" cy="3048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9C" w:rsidRPr="00DD19C8" w:rsidRDefault="00661E9C" w:rsidP="00661E9C">
                            <w:pPr>
                              <w:ind w:left="1728" w:hanging="1728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Frameworks</w:t>
                            </w:r>
                            <w:r w:rsidRPr="00DD19C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:</w:t>
                            </w:r>
                            <w:r w:rsidRPr="00DD19C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r w:rsidR="001136C3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An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AA8B" id="_x0000_s1059" type="#_x0000_t202" style="position:absolute;left:0;text-align:left;margin-left:191.4pt;margin-top:.6pt;width:181.8pt;height:24pt;z-index:251659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" stroked="f">
                <v:textbox>
                  <w:txbxContent>
                    <w:p w:rsidR="00661E9C" w:rsidRPr="00DD19C8" w:rsidRDefault="00661E9C" w:rsidP="00661E9C">
                      <w:pPr>
                        <w:ind w:left="1728" w:hanging="1728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Frameworks</w:t>
                      </w:r>
                      <w:r w:rsidRPr="00DD19C8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:</w:t>
                      </w:r>
                      <w:r w:rsidRPr="00DD19C8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 xml:space="preserve">React, </w:t>
                      </w:r>
                      <w:r w:rsidR="001136C3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Ang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97F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CF91813" wp14:editId="1B1D46B4">
                <wp:simplePos x="0" y="0"/>
                <wp:positionH relativeFrom="margin">
                  <wp:align>right</wp:align>
                </wp:positionH>
                <wp:positionV relativeFrom="paragraph">
                  <wp:posOffset>2033270</wp:posOffset>
                </wp:positionV>
                <wp:extent cx="5753100" cy="41910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97F" w:rsidRPr="00AF62AF" w:rsidRDefault="0007297F" w:rsidP="0007297F">
                            <w:pPr>
                              <w:rPr>
                                <w:rFonts w:ascii="Segoe UI Light" w:hAnsi="Segoe UI Light" w:cs="Segoe UI Light"/>
                                <w:color w:val="6DCFDB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6DCFDB"/>
                                <w:sz w:val="28"/>
                                <w:szCs w:val="28"/>
                                <w:lang w:val="fr-B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1813" id="_x0000_s1060" type="#_x0000_t202" style="position:absolute;left:0;text-align:left;margin-left:401.8pt;margin-top:160.1pt;width:453pt;height:33pt;z-index:251744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" stroked="f">
                <v:textbox>
                  <w:txbxContent>
                    <w:p w:rsidR="0007297F" w:rsidRPr="00AF62AF" w:rsidRDefault="0007297F" w:rsidP="0007297F">
                      <w:pPr>
                        <w:rPr>
                          <w:rFonts w:ascii="Segoe UI Light" w:hAnsi="Segoe UI Light" w:cs="Segoe UI Light"/>
                          <w:color w:val="6DCFDB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6DCFDB"/>
                          <w:sz w:val="28"/>
                          <w:szCs w:val="28"/>
                          <w:lang w:val="fr-BE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9FB">
        <w:rPr>
          <w:noProof/>
        </w:rPr>
        <mc:AlternateContent>
          <mc:Choice Requires="wps">
            <w:drawing>
              <wp:anchor distT="45720" distB="45720" distL="114300" distR="114300" simplePos="0" relativeHeight="251653110" behindDoc="0" locked="0" layoutInCell="1" allowOverlap="1" wp14:anchorId="4D2E2AE7" wp14:editId="7F30ACA4">
                <wp:simplePos x="0" y="0"/>
                <wp:positionH relativeFrom="margin">
                  <wp:align>right</wp:align>
                </wp:positionH>
                <wp:positionV relativeFrom="paragraph">
                  <wp:posOffset>873760</wp:posOffset>
                </wp:positionV>
                <wp:extent cx="2900680" cy="116967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1169670"/>
                        </a:xfrm>
                        <a:prstGeom prst="rect">
                          <a:avLst/>
                        </a:prstGeom>
                        <a:solidFill>
                          <a:srgbClr val="6DCF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890" w:rsidRPr="00731890" w:rsidRDefault="00731890" w:rsidP="00731890">
                            <w:pPr>
                              <w:spacing w:line="240" w:lineRule="auto"/>
                              <w:ind w:left="1152"/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</w:pPr>
                            <w:r w:rsidRPr="00731890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  <w:t>Learning new and exc</w:t>
                            </w:r>
                            <w:r w:rsidR="00531853" w:rsidRPr="00731890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  <w:t xml:space="preserve">iting </w:t>
                            </w:r>
                            <w:r w:rsidRPr="00731890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  <w:t xml:space="preserve">things </w:t>
                            </w:r>
                          </w:p>
                          <w:p w:rsidR="00731890" w:rsidRPr="00731890" w:rsidRDefault="00731890" w:rsidP="00731890">
                            <w:pPr>
                              <w:spacing w:line="240" w:lineRule="auto"/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</w:pPr>
                            <w:r w:rsidRPr="00731890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  <w:t>Spending time with friends</w:t>
                            </w:r>
                          </w:p>
                          <w:p w:rsidR="00731890" w:rsidRPr="00731890" w:rsidRDefault="00731890" w:rsidP="00731890">
                            <w:pPr>
                              <w:spacing w:line="240" w:lineRule="auto"/>
                              <w:ind w:left="2304" w:firstLine="288"/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</w:pPr>
                            <w:r w:rsidRPr="00731890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  <w:t>My Dog</w:t>
                            </w:r>
                          </w:p>
                          <w:p w:rsidR="00731890" w:rsidRPr="00731890" w:rsidRDefault="00731890" w:rsidP="00731890">
                            <w:pPr>
                              <w:spacing w:line="240" w:lineRule="auto"/>
                              <w:ind w:left="576" w:firstLine="288"/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</w:pPr>
                            <w:r w:rsidRPr="00731890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  <w:t>Video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2AE7" id="_x0000_s1061" type="#_x0000_t202" style="position:absolute;left:0;text-align:left;margin-left:177.2pt;margin-top:68.8pt;width:228.4pt;height:92.1pt;z-index:25165311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" fillcolor="#6dcfdb" stroked="f">
                <v:textbox>
                  <w:txbxContent>
                    <w:p w:rsidR="00731890" w:rsidRPr="00731890" w:rsidRDefault="00731890" w:rsidP="00731890">
                      <w:pPr>
                        <w:spacing w:line="240" w:lineRule="auto"/>
                        <w:ind w:left="1152"/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</w:pPr>
                      <w:r w:rsidRPr="00731890"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  <w:t>Learning new and exc</w:t>
                      </w:r>
                      <w:r w:rsidR="00531853" w:rsidRPr="00731890"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  <w:t xml:space="preserve">iting </w:t>
                      </w:r>
                      <w:r w:rsidRPr="00731890"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  <w:t xml:space="preserve">things </w:t>
                      </w:r>
                    </w:p>
                    <w:p w:rsidR="00731890" w:rsidRPr="00731890" w:rsidRDefault="00731890" w:rsidP="00731890">
                      <w:pPr>
                        <w:spacing w:line="240" w:lineRule="auto"/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</w:pPr>
                      <w:r w:rsidRPr="00731890"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  <w:t>Spending time with friends</w:t>
                      </w:r>
                    </w:p>
                    <w:p w:rsidR="00731890" w:rsidRPr="00731890" w:rsidRDefault="00731890" w:rsidP="00731890">
                      <w:pPr>
                        <w:spacing w:line="240" w:lineRule="auto"/>
                        <w:ind w:left="2304" w:firstLine="288"/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</w:pPr>
                      <w:r w:rsidRPr="00731890"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  <w:t>My Dog</w:t>
                      </w:r>
                    </w:p>
                    <w:p w:rsidR="00731890" w:rsidRPr="00731890" w:rsidRDefault="00731890" w:rsidP="00731890">
                      <w:pPr>
                        <w:spacing w:line="240" w:lineRule="auto"/>
                        <w:ind w:left="576" w:firstLine="288"/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</w:pPr>
                      <w:r w:rsidRPr="00731890"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  <w:t>Video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890">
        <w:rPr>
          <w:noProof/>
        </w:rPr>
        <mc:AlternateContent>
          <mc:Choice Requires="wps">
            <w:drawing>
              <wp:anchor distT="45720" distB="45720" distL="114300" distR="114300" simplePos="0" relativeHeight="251654135" behindDoc="0" locked="0" layoutInCell="1" allowOverlap="1" wp14:anchorId="095C0FC9" wp14:editId="2BD63D68">
                <wp:simplePos x="0" y="0"/>
                <wp:positionH relativeFrom="margin">
                  <wp:posOffset>1943100</wp:posOffset>
                </wp:positionH>
                <wp:positionV relativeFrom="paragraph">
                  <wp:posOffset>1402080</wp:posOffset>
                </wp:positionV>
                <wp:extent cx="2960370" cy="64770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647700"/>
                        </a:xfrm>
                        <a:prstGeom prst="rect">
                          <a:avLst/>
                        </a:prstGeom>
                        <a:solidFill>
                          <a:srgbClr val="69C9D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8EF" w:rsidRPr="001A78EF" w:rsidRDefault="00FA486F" w:rsidP="00FA486F">
                            <w:pPr>
                              <w:ind w:left="1500" w:hanging="1212"/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="001A78EF" w:rsidRPr="001A78EF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  <w:t>GraphQL</w:t>
                            </w:r>
                            <w:r w:rsidR="001A78EF" w:rsidRPr="001A78EF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  <w:t> :</w:t>
                            </w:r>
                            <w:r w:rsidR="001A78EF" w:rsidRPr="001A78EF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  <w:tab/>
                            </w:r>
                            <w:r w:rsidR="001A78EF" w:rsidRPr="001A78EF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  <w:t xml:space="preserve">NodeJS integration, Queries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="001A78EF" w:rsidRPr="001A78EF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</w:rPr>
                              <w:t>and Mutations, React-Ap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0FC9" id="_x0000_s1062" type="#_x0000_t202" style="position:absolute;left:0;text-align:left;margin-left:153pt;margin-top:110.4pt;width:233.1pt;height:51pt;z-index:2516541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" fillcolor="#69c9d6" stroked="f">
                <v:textbox>
                  <w:txbxContent>
                    <w:p w:rsidR="001A78EF" w:rsidRPr="001A78EF" w:rsidRDefault="00FA486F" w:rsidP="00FA486F">
                      <w:pPr>
                        <w:ind w:left="1500" w:hanging="1212"/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  <w:t xml:space="preserve"> </w:t>
                      </w:r>
                      <w:r w:rsidR="001A78EF" w:rsidRPr="001A78EF"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  <w:t>GraphQL</w:t>
                      </w:r>
                      <w:r w:rsidR="001A78EF" w:rsidRPr="001A78EF"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  <w:t> :</w:t>
                      </w:r>
                      <w:r w:rsidR="001A78EF" w:rsidRPr="001A78EF"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  <w:tab/>
                      </w:r>
                      <w:r w:rsidR="001A78EF" w:rsidRPr="001A78EF"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  <w:t xml:space="preserve">NodeJS integration, Queries </w:t>
                      </w:r>
                      <w:r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  <w:t xml:space="preserve"> </w:t>
                      </w:r>
                      <w:r w:rsidR="001A78EF" w:rsidRPr="001A78EF">
                        <w:rPr>
                          <w:rFonts w:ascii="Segoe UI Light" w:hAnsi="Segoe UI Light" w:cs="Segoe UI Light"/>
                          <w:color w:val="F2F2F2" w:themeColor="background1" w:themeShade="F2"/>
                        </w:rPr>
                        <w:t>and Mutations, React-Apol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1853">
        <w:rPr>
          <w:noProof/>
        </w:rPr>
        <mc:AlternateContent>
          <mc:Choice Requires="wps">
            <w:drawing>
              <wp:anchor distT="45720" distB="45720" distL="114300" distR="114300" simplePos="0" relativeHeight="251655160" behindDoc="0" locked="0" layoutInCell="1" allowOverlap="1" wp14:anchorId="54FE78C6" wp14:editId="416C3466">
                <wp:simplePos x="0" y="0"/>
                <wp:positionH relativeFrom="margin">
                  <wp:posOffset>1997075</wp:posOffset>
                </wp:positionH>
                <wp:positionV relativeFrom="paragraph">
                  <wp:posOffset>901065</wp:posOffset>
                </wp:positionV>
                <wp:extent cx="2900680" cy="525780"/>
                <wp:effectExtent l="0" t="0" r="0" b="762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525780"/>
                        </a:xfrm>
                        <a:prstGeom prst="rect">
                          <a:avLst/>
                        </a:prstGeom>
                        <a:solidFill>
                          <a:srgbClr val="69C9D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9F7" w:rsidRPr="00FC69F7" w:rsidRDefault="00FC69F7" w:rsidP="001A78EF">
                            <w:pPr>
                              <w:ind w:left="1440" w:hanging="1152"/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>Python :</w:t>
                            </w:r>
                            <w:r w:rsidR="001A78EF"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lang w:val="fr-BE"/>
                              </w:rPr>
                              <w:tab/>
                              <w:t>Basics, Numpy, Pandas, Py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78C6" id="_x0000_s1063" type="#_x0000_t202" style="position:absolute;left:0;text-align:left;margin-left:157.25pt;margin-top:70.95pt;width:228.4pt;height:41.4pt;z-index:251655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" fillcolor="#69c9d6" stroked="f">
                <v:textbox>
                  <w:txbxContent>
                    <w:p w:rsidR="00FC69F7" w:rsidRPr="00FC69F7" w:rsidRDefault="00FC69F7" w:rsidP="001A78EF">
                      <w:pPr>
                        <w:ind w:left="1440" w:hanging="1152"/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>Python :</w:t>
                      </w:r>
                      <w:r w:rsidR="001A78EF">
                        <w:rPr>
                          <w:rFonts w:ascii="Segoe UI Light" w:hAnsi="Segoe UI Light" w:cs="Segoe UI Light"/>
                          <w:color w:val="F2F2F2" w:themeColor="background1" w:themeShade="F2"/>
                          <w:lang w:val="fr-BE"/>
                        </w:rPr>
                        <w:tab/>
                        <w:t>Basics, Numpy, Pandas, Py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1853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F22F92E" wp14:editId="2BBE4888">
                <wp:simplePos x="0" y="0"/>
                <wp:positionH relativeFrom="margin">
                  <wp:posOffset>2019300</wp:posOffset>
                </wp:positionH>
                <wp:positionV relativeFrom="paragraph">
                  <wp:posOffset>481965</wp:posOffset>
                </wp:positionV>
                <wp:extent cx="2879090" cy="44069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440690"/>
                        </a:xfrm>
                        <a:prstGeom prst="rect">
                          <a:avLst/>
                        </a:prstGeom>
                        <a:solidFill>
                          <a:srgbClr val="69C9D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80" w:rsidRPr="00073294" w:rsidRDefault="00CC1780" w:rsidP="00CC1780">
                            <w:pPr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sz w:val="28"/>
                                <w:szCs w:val="28"/>
                                <w:lang w:val="fr-BE"/>
                              </w:rPr>
                              <w:t>Also interest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F92E" id="_x0000_s1064" type="#_x0000_t202" style="position:absolute;left:0;text-align:left;margin-left:159pt;margin-top:37.95pt;width:226.7pt;height:34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" fillcolor="#69c9d6" stroked="f">
                <v:textbox>
                  <w:txbxContent>
                    <w:p w:rsidR="00CC1780" w:rsidRPr="00073294" w:rsidRDefault="00CC1780" w:rsidP="00CC1780">
                      <w:pPr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8"/>
                          <w:szCs w:val="28"/>
                          <w:lang w:val="fr-BE"/>
                        </w:rPr>
                        <w:t>Also interested 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C95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DF155C2" wp14:editId="6E73D0D6">
                <wp:simplePos x="0" y="0"/>
                <wp:positionH relativeFrom="margin">
                  <wp:posOffset>4898390</wp:posOffset>
                </wp:positionH>
                <wp:positionV relativeFrom="paragraph">
                  <wp:posOffset>481965</wp:posOffset>
                </wp:positionV>
                <wp:extent cx="2865755" cy="4191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419100"/>
                        </a:xfrm>
                        <a:prstGeom prst="rect">
                          <a:avLst/>
                        </a:prstGeom>
                        <a:solidFill>
                          <a:srgbClr val="6DCF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80" w:rsidRPr="00073294" w:rsidRDefault="00CC1780" w:rsidP="00CC1780">
                            <w:pPr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2F2F2" w:themeColor="background1" w:themeShade="F2"/>
                                <w:sz w:val="28"/>
                                <w:szCs w:val="28"/>
                                <w:lang w:val="fr-BE"/>
                              </w:rPr>
                              <w:t>Pa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55C2" id="_x0000_s1065" type="#_x0000_t202" style="position:absolute;left:0;text-align:left;margin-left:385.7pt;margin-top:37.95pt;width:225.65pt;height:33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" fillcolor="#6dcfdb" stroked="f">
                <v:textbox>
                  <w:txbxContent>
                    <w:p w:rsidR="00CC1780" w:rsidRPr="00073294" w:rsidRDefault="00CC1780" w:rsidP="00CC1780">
                      <w:pPr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2F2F2" w:themeColor="background1" w:themeShade="F2"/>
                          <w:sz w:val="28"/>
                          <w:szCs w:val="28"/>
                          <w:lang w:val="fr-BE"/>
                        </w:rPr>
                        <w:t>Pass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91">
        <w:rPr>
          <w:noProof/>
        </w:rPr>
        <mc:AlternateContent>
          <mc:Choice Requires="wps">
            <w:drawing>
              <wp:anchor distT="45720" distB="45720" distL="114300" distR="114300" simplePos="0" relativeHeight="251656185" behindDoc="0" locked="0" layoutInCell="1" allowOverlap="1" wp14:anchorId="6C1F8804" wp14:editId="10B1FF69">
                <wp:simplePos x="0" y="0"/>
                <wp:positionH relativeFrom="margin">
                  <wp:align>right</wp:align>
                </wp:positionH>
                <wp:positionV relativeFrom="paragraph">
                  <wp:posOffset>418918</wp:posOffset>
                </wp:positionV>
                <wp:extent cx="5798185" cy="75565"/>
                <wp:effectExtent l="0" t="0" r="0" b="63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98185" cy="75565"/>
                        </a:xfrm>
                        <a:prstGeom prst="rect">
                          <a:avLst/>
                        </a:prstGeom>
                        <a:solidFill>
                          <a:srgbClr val="4BB6C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80" w:rsidRDefault="00CC1780" w:rsidP="00CC1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8804" id="_x0000_s1066" type="#_x0000_t202" style="position:absolute;left:0;text-align:left;margin-left:405.35pt;margin-top:33pt;width:456.55pt;height:5.95pt;flip:y;z-index:2516561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" fillcolor="#4bb6c4" stroked="f">
                <v:textbox>
                  <w:txbxContent>
                    <w:p w:rsidR="00CC1780" w:rsidRDefault="00CC1780" w:rsidP="00CC1780"/>
                  </w:txbxContent>
                </v:textbox>
                <w10:wrap type="square" anchorx="margin"/>
              </v:shape>
            </w:pict>
          </mc:Fallback>
        </mc:AlternateContent>
      </w:r>
      <w:r w:rsidR="0074773E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A01FA9" wp14:editId="74EB58EE">
                <wp:simplePos x="0" y="0"/>
                <wp:positionH relativeFrom="margin">
                  <wp:align>left</wp:align>
                </wp:positionH>
                <wp:positionV relativeFrom="paragraph">
                  <wp:posOffset>1981200</wp:posOffset>
                </wp:positionV>
                <wp:extent cx="1988820" cy="82296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822960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680" w:rsidRPr="008F6A17" w:rsidRDefault="00C67680" w:rsidP="00C67680">
                            <w:pPr>
                              <w:rPr>
                                <w:rFonts w:ascii="Segoe UI Semilight" w:hAnsi="Segoe UI Semilight" w:cs="Segoe UI Semilight"/>
                                <w:color w:val="6DCF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Pr="008F6A17">
                              <w:rPr>
                                <w:rFonts w:ascii="Segoe UI Semilight" w:hAnsi="Segoe UI Semilight" w:cs="Segoe UI Semilight"/>
                                <w:color w:val="6DCFDB"/>
                                <w:sz w:val="28"/>
                                <w:szCs w:val="28"/>
                              </w:rPr>
                              <w:t>Driving License</w:t>
                            </w:r>
                          </w:p>
                          <w:p w:rsidR="00C67680" w:rsidRPr="00563BB7" w:rsidRDefault="00C67680" w:rsidP="00C67680">
                            <w:pPr>
                              <w:rPr>
                                <w:rFonts w:ascii="Segoe UI Light" w:hAnsi="Segoe UI Light" w:cs="Segoe UI Light"/>
                                <w:color w:val="607171"/>
                                <w:sz w:val="24"/>
                                <w:szCs w:val="24"/>
                              </w:rPr>
                            </w:pPr>
                            <w:r w:rsidRPr="00563BB7">
                              <w:rPr>
                                <w:rFonts w:ascii="Segoe UI Light" w:hAnsi="Segoe UI Light" w:cs="Segoe UI Light"/>
                                <w:color w:val="6DCFDB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color w:val="607171"/>
                                <w:sz w:val="24"/>
                                <w:szCs w:val="24"/>
                              </w:rPr>
                              <w:t>Own a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1FA9" id="Text Box 10" o:spid="_x0000_s1067" type="#_x0000_t202" style="position:absolute;left:0;text-align:left;margin-left:0;margin-top:156pt;width:156.6pt;height:64.8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" fillcolor="#3d3d3d" stroked="f">
                <v:textbox>
                  <w:txbxContent>
                    <w:p w:rsidR="00C67680" w:rsidRPr="008F6A17" w:rsidRDefault="00C67680" w:rsidP="00C67680">
                      <w:pPr>
                        <w:rPr>
                          <w:rFonts w:ascii="Segoe UI Semilight" w:hAnsi="Segoe UI Semilight" w:cs="Segoe UI Semilight"/>
                          <w:color w:val="6DCFDB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Pr="008F6A17">
                        <w:rPr>
                          <w:rFonts w:ascii="Segoe UI Semilight" w:hAnsi="Segoe UI Semilight" w:cs="Segoe UI Semilight"/>
                          <w:color w:val="6DCFDB"/>
                          <w:sz w:val="28"/>
                          <w:szCs w:val="28"/>
                        </w:rPr>
                        <w:t>Driving License</w:t>
                      </w:r>
                    </w:p>
                    <w:p w:rsidR="00C67680" w:rsidRPr="00563BB7" w:rsidRDefault="00C67680" w:rsidP="00C67680">
                      <w:pPr>
                        <w:rPr>
                          <w:rFonts w:ascii="Segoe UI Light" w:hAnsi="Segoe UI Light" w:cs="Segoe UI Light"/>
                          <w:color w:val="607171"/>
                          <w:sz w:val="24"/>
                          <w:szCs w:val="24"/>
                        </w:rPr>
                      </w:pPr>
                      <w:r w:rsidRPr="00563BB7">
                        <w:rPr>
                          <w:rFonts w:ascii="Segoe UI Light" w:hAnsi="Segoe UI Light" w:cs="Segoe UI Light"/>
                          <w:color w:val="6DCFDB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color w:val="607171"/>
                          <w:sz w:val="24"/>
                          <w:szCs w:val="24"/>
                        </w:rPr>
                        <w:t>Own a c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773E" w:rsidRPr="00C67680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3BF87B1" wp14:editId="65C5540F">
                <wp:simplePos x="0" y="0"/>
                <wp:positionH relativeFrom="margin">
                  <wp:align>left</wp:align>
                </wp:positionH>
                <wp:positionV relativeFrom="paragraph">
                  <wp:posOffset>1409700</wp:posOffset>
                </wp:positionV>
                <wp:extent cx="1996440" cy="601980"/>
                <wp:effectExtent l="0" t="0" r="381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601980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680" w:rsidRPr="008F6A17" w:rsidRDefault="00C67680" w:rsidP="00C67680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Pr="008F6A17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0673" id="_x0000_s1058" type="#_x0000_t202" style="position:absolute;left:0;text-align:left;margin-left:0;margin-top:111pt;width:157.2pt;height:47.4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" fillcolor="#3d3d3d" stroked="f">
                <v:textbox>
                  <w:txbxContent>
                    <w:p w:rsidR="00C67680" w:rsidRPr="008F6A17" w:rsidRDefault="00C67680" w:rsidP="00C67680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Pr="008F6A17">
                        <w:rPr>
                          <w:rFonts w:ascii="Segoe UI Light" w:hAnsi="Segoe UI Light" w:cs="Segoe UI Light"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Trans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773E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36BD95" wp14:editId="7513D9D0">
                <wp:simplePos x="0" y="0"/>
                <wp:positionH relativeFrom="margin">
                  <wp:align>left</wp:align>
                </wp:positionH>
                <wp:positionV relativeFrom="paragraph">
                  <wp:posOffset>601980</wp:posOffset>
                </wp:positionV>
                <wp:extent cx="1988820" cy="8229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822960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680" w:rsidRPr="008F6A17" w:rsidRDefault="00C67680" w:rsidP="00C67680">
                            <w:pPr>
                              <w:rPr>
                                <w:rFonts w:ascii="Segoe UI Semilight" w:hAnsi="Segoe UI Semilight" w:cs="Segoe UI Semilight"/>
                                <w:color w:val="6DCF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 w:rsidRPr="008F6A17">
                              <w:rPr>
                                <w:rFonts w:ascii="Segoe UI Semilight" w:hAnsi="Segoe UI Semilight" w:cs="Segoe UI Semilight"/>
                                <w:color w:val="6DCFDB"/>
                                <w:sz w:val="28"/>
                                <w:szCs w:val="28"/>
                              </w:rPr>
                              <w:t>French</w:t>
                            </w:r>
                          </w:p>
                          <w:p w:rsidR="00C67680" w:rsidRPr="00563BB7" w:rsidRDefault="00C67680" w:rsidP="00C67680">
                            <w:pPr>
                              <w:rPr>
                                <w:rFonts w:ascii="Segoe UI Light" w:hAnsi="Segoe UI Light" w:cs="Segoe UI Light"/>
                                <w:color w:val="607171"/>
                                <w:sz w:val="24"/>
                                <w:szCs w:val="24"/>
                              </w:rPr>
                            </w:pPr>
                            <w:r w:rsidRPr="00563BB7">
                              <w:rPr>
                                <w:rFonts w:ascii="Segoe UI Light" w:hAnsi="Segoe UI Light" w:cs="Segoe UI Light"/>
                                <w:color w:val="6DCFDB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Segoe UI Light" w:hAnsi="Segoe UI Light" w:cs="Segoe UI Light"/>
                                <w:color w:val="607171"/>
                                <w:sz w:val="24"/>
                                <w:szCs w:val="24"/>
                              </w:rPr>
                              <w:t>N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0684" id="Text Box 7" o:spid="_x0000_s1059" type="#_x0000_t202" style="position:absolute;left:0;text-align:left;margin-left:0;margin-top:47.4pt;width:156.6pt;height:64.8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" fillcolor="#3d3d3d" stroked="f">
                <v:textbox>
                  <w:txbxContent>
                    <w:p w:rsidR="00C67680" w:rsidRPr="008F6A17" w:rsidRDefault="00C67680" w:rsidP="00C67680">
                      <w:pPr>
                        <w:rPr>
                          <w:rFonts w:ascii="Segoe UI Semilight" w:hAnsi="Segoe UI Semilight" w:cs="Segoe UI Semilight"/>
                          <w:color w:val="6DCFDB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 w:rsidRPr="008F6A17">
                        <w:rPr>
                          <w:rFonts w:ascii="Segoe UI Semilight" w:hAnsi="Segoe UI Semilight" w:cs="Segoe UI Semilight"/>
                          <w:color w:val="6DCFDB"/>
                          <w:sz w:val="28"/>
                          <w:szCs w:val="28"/>
                        </w:rPr>
                        <w:t>French</w:t>
                      </w:r>
                    </w:p>
                    <w:p w:rsidR="00C67680" w:rsidRPr="00563BB7" w:rsidRDefault="00C67680" w:rsidP="00C67680">
                      <w:pPr>
                        <w:rPr>
                          <w:rFonts w:ascii="Segoe UI Light" w:hAnsi="Segoe UI Light" w:cs="Segoe UI Light"/>
                          <w:color w:val="607171"/>
                          <w:sz w:val="24"/>
                          <w:szCs w:val="24"/>
                        </w:rPr>
                      </w:pPr>
                      <w:r w:rsidRPr="00563BB7">
                        <w:rPr>
                          <w:rFonts w:ascii="Segoe UI Light" w:hAnsi="Segoe UI Light" w:cs="Segoe UI Light"/>
                          <w:color w:val="6DCFDB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Segoe UI Light" w:hAnsi="Segoe UI Light" w:cs="Segoe UI Light"/>
                          <w:color w:val="607171"/>
                          <w:sz w:val="24"/>
                          <w:szCs w:val="24"/>
                        </w:rPr>
                        <w:t>Na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182F05" w:rsidRPr="001A78EF" w:rsidSect="00375B9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0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2C"/>
    <w:rsid w:val="000174A7"/>
    <w:rsid w:val="000556E5"/>
    <w:rsid w:val="00057179"/>
    <w:rsid w:val="0007297F"/>
    <w:rsid w:val="00073294"/>
    <w:rsid w:val="0008725F"/>
    <w:rsid w:val="000A10CA"/>
    <w:rsid w:val="000B6191"/>
    <w:rsid w:val="000E6DD7"/>
    <w:rsid w:val="000E6FCF"/>
    <w:rsid w:val="000F7522"/>
    <w:rsid w:val="001136C3"/>
    <w:rsid w:val="00121E52"/>
    <w:rsid w:val="00182F05"/>
    <w:rsid w:val="0019580C"/>
    <w:rsid w:val="001A78EF"/>
    <w:rsid w:val="001E282C"/>
    <w:rsid w:val="001E5561"/>
    <w:rsid w:val="00234E60"/>
    <w:rsid w:val="00255FB0"/>
    <w:rsid w:val="00292465"/>
    <w:rsid w:val="002C20B4"/>
    <w:rsid w:val="00305BB2"/>
    <w:rsid w:val="00375B95"/>
    <w:rsid w:val="003874B4"/>
    <w:rsid w:val="00387B04"/>
    <w:rsid w:val="003923B7"/>
    <w:rsid w:val="003A5850"/>
    <w:rsid w:val="003B565A"/>
    <w:rsid w:val="0042220F"/>
    <w:rsid w:val="00456F01"/>
    <w:rsid w:val="004A5F36"/>
    <w:rsid w:val="004B0041"/>
    <w:rsid w:val="004F012E"/>
    <w:rsid w:val="00504346"/>
    <w:rsid w:val="00512B1C"/>
    <w:rsid w:val="00514BCB"/>
    <w:rsid w:val="005315D2"/>
    <w:rsid w:val="00531853"/>
    <w:rsid w:val="00563BB7"/>
    <w:rsid w:val="00623155"/>
    <w:rsid w:val="00646F77"/>
    <w:rsid w:val="00661E9C"/>
    <w:rsid w:val="006E0365"/>
    <w:rsid w:val="007073A6"/>
    <w:rsid w:val="00731890"/>
    <w:rsid w:val="00731C95"/>
    <w:rsid w:val="0074773E"/>
    <w:rsid w:val="007508CE"/>
    <w:rsid w:val="007555A4"/>
    <w:rsid w:val="0077791D"/>
    <w:rsid w:val="0079182C"/>
    <w:rsid w:val="007F2216"/>
    <w:rsid w:val="008D0558"/>
    <w:rsid w:val="008D7905"/>
    <w:rsid w:val="008F6A17"/>
    <w:rsid w:val="00906A0D"/>
    <w:rsid w:val="009523AF"/>
    <w:rsid w:val="009717B0"/>
    <w:rsid w:val="009844C3"/>
    <w:rsid w:val="009855DD"/>
    <w:rsid w:val="00A13563"/>
    <w:rsid w:val="00A419B7"/>
    <w:rsid w:val="00A75678"/>
    <w:rsid w:val="00AA2ED3"/>
    <w:rsid w:val="00AE080D"/>
    <w:rsid w:val="00AF62AF"/>
    <w:rsid w:val="00BB6CD6"/>
    <w:rsid w:val="00BE6764"/>
    <w:rsid w:val="00C50CC2"/>
    <w:rsid w:val="00C67680"/>
    <w:rsid w:val="00CB0D0C"/>
    <w:rsid w:val="00CC1780"/>
    <w:rsid w:val="00CF39FB"/>
    <w:rsid w:val="00D0530D"/>
    <w:rsid w:val="00D57168"/>
    <w:rsid w:val="00DB75CA"/>
    <w:rsid w:val="00DD19C8"/>
    <w:rsid w:val="00E1449B"/>
    <w:rsid w:val="00F34802"/>
    <w:rsid w:val="00F67917"/>
    <w:rsid w:val="00F929E3"/>
    <w:rsid w:val="00FA486F"/>
    <w:rsid w:val="00FC55D1"/>
    <w:rsid w:val="00FC69F7"/>
    <w:rsid w:val="00FD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21EB"/>
  <w15:chartTrackingRefBased/>
  <w15:docId w15:val="{E818A779-7202-4653-AE51-354B965A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BD80-4101-43A5-AA40-1C449F96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Mourrier</dc:creator>
  <cp:keywords/>
  <dc:description/>
  <cp:lastModifiedBy>Quentin Mourrier</cp:lastModifiedBy>
  <cp:revision>76</cp:revision>
  <dcterms:created xsi:type="dcterms:W3CDTF">2018-06-17T07:26:00Z</dcterms:created>
  <dcterms:modified xsi:type="dcterms:W3CDTF">2018-06-21T14:10:00Z</dcterms:modified>
</cp:coreProperties>
</file>